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1" w:rsidRPr="000E2007" w:rsidRDefault="00B25C01" w:rsidP="00B25C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0E200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uble Pointer</w:t>
      </w:r>
    </w:p>
    <w:p w:rsidR="00B25C01" w:rsidRPr="00257C3A" w:rsidRDefault="00B25C01" w:rsidP="00B2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007">
        <w:rPr>
          <w:rFonts w:ascii="Times New Roman" w:eastAsia="Times New Roman" w:hAnsi="Times New Roman" w:cs="Times New Roman"/>
          <w:sz w:val="24"/>
          <w:szCs w:val="24"/>
        </w:rPr>
        <w:t>We already know that a pointer points to a location in memory and thus used to store address of variables. So, when we define a pointer to pointer.</w:t>
      </w:r>
      <w:r w:rsidRPr="00257C3A">
        <w:rPr>
          <w:rFonts w:ascii="Times New Roman" w:eastAsia="Times New Roman" w:hAnsi="Times New Roman" w:cs="Times New Roman"/>
          <w:sz w:val="24"/>
          <w:szCs w:val="24"/>
        </w:rPr>
        <w:t xml:space="preserve"> The first pointer is used to store the address of second pointer. That is why they are also known as double pointers.</w:t>
      </w:r>
    </w:p>
    <w:p w:rsidR="00B25C01" w:rsidRPr="00257C3A" w:rsidRDefault="00B25C01" w:rsidP="00B2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C3A">
        <w:rPr>
          <w:rFonts w:ascii="Times New Roman" w:eastAsia="Times New Roman" w:hAnsi="Times New Roman" w:cs="Times New Roman"/>
          <w:b/>
          <w:bCs/>
          <w:sz w:val="24"/>
          <w:szCs w:val="24"/>
        </w:rPr>
        <w:t>How to declare a pointer to pointer in C?</w:t>
      </w:r>
      <w:r w:rsidRPr="00257C3A">
        <w:rPr>
          <w:rFonts w:ascii="Times New Roman" w:eastAsia="Times New Roman" w:hAnsi="Times New Roman" w:cs="Times New Roman"/>
          <w:sz w:val="24"/>
          <w:szCs w:val="24"/>
        </w:rPr>
        <w:br/>
        <w:t>Declaring Pointer to Pointer is similar to declaring pointer in C. The difference is we have to place an additional ‘*’ before the name of pointer.</w:t>
      </w:r>
      <w:r w:rsidRPr="00257C3A">
        <w:rPr>
          <w:rFonts w:ascii="Times New Roman" w:eastAsia="Times New Roman" w:hAnsi="Times New Roman" w:cs="Times New Roman"/>
          <w:sz w:val="24"/>
          <w:szCs w:val="24"/>
        </w:rPr>
        <w:br/>
      </w:r>
      <w:r w:rsidRPr="00257C3A">
        <w:rPr>
          <w:rFonts w:ascii="Times New Roman" w:eastAsia="Times New Roman" w:hAnsi="Times New Roman" w:cs="Times New Roman"/>
          <w:b/>
          <w:bCs/>
          <w:sz w:val="24"/>
          <w:szCs w:val="24"/>
        </w:rPr>
        <w:t>Syntax</w:t>
      </w:r>
      <w:r w:rsidRPr="00257C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25C01" w:rsidRPr="00257C3A" w:rsidRDefault="00B25C01" w:rsidP="00B25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7C3A">
        <w:rPr>
          <w:rFonts w:ascii="Courier New" w:eastAsia="Times New Roman" w:hAnsi="Courier New" w:cs="Courier New"/>
          <w:sz w:val="20"/>
          <w:szCs w:val="20"/>
        </w:rPr>
        <w:t>int **ptr;    // declaring double pointers</w:t>
      </w:r>
    </w:p>
    <w:p w:rsidR="00B25C01" w:rsidRPr="00257C3A" w:rsidRDefault="00B25C01" w:rsidP="00B2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C3A">
        <w:rPr>
          <w:rFonts w:ascii="Times New Roman" w:eastAsia="Times New Roman" w:hAnsi="Times New Roman" w:cs="Times New Roman"/>
          <w:sz w:val="24"/>
          <w:szCs w:val="24"/>
        </w:rPr>
        <w:t>Below diagram explains the concept of Double Pointers:</w:t>
      </w:r>
      <w:r w:rsidRPr="00257C3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57E29CAC" wp14:editId="2BA15983">
            <wp:extent cx="4884666" cy="1002890"/>
            <wp:effectExtent l="0" t="0" r="0" b="6985"/>
            <wp:docPr id="1" name="Picture 1" descr="pointer2point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inter2point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33" cy="100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01" w:rsidRPr="00257C3A" w:rsidRDefault="00B25C01" w:rsidP="00B25C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C3A">
        <w:rPr>
          <w:rFonts w:ascii="Times New Roman" w:eastAsia="Times New Roman" w:hAnsi="Times New Roman" w:cs="Times New Roman"/>
          <w:sz w:val="24"/>
          <w:szCs w:val="24"/>
        </w:rPr>
        <w:t>The above diagram shows the memory representation of a pointer to pointer. The first pointer ptr1 stores the address of the second pointer ptr2 and the second pointer ptr2 stores the address of the variable.</w:t>
      </w:r>
    </w:p>
    <w:p w:rsidR="009D446E" w:rsidRDefault="009D446E" w:rsidP="009D446E">
      <w:pPr>
        <w:pStyle w:val="NoSpacing"/>
      </w:pPr>
      <w:r>
        <w:t>// C program to demonstrate pointer to pointer</w:t>
      </w:r>
    </w:p>
    <w:p w:rsidR="009D446E" w:rsidRDefault="009D446E" w:rsidP="009D446E">
      <w:pPr>
        <w:pStyle w:val="NoSpacing"/>
      </w:pPr>
      <w:r>
        <w:t>int main()</w:t>
      </w:r>
    </w:p>
    <w:p w:rsidR="009D446E" w:rsidRDefault="009D446E" w:rsidP="009D446E">
      <w:pPr>
        <w:pStyle w:val="NoSpacing"/>
      </w:pPr>
      <w:r>
        <w:t>{</w:t>
      </w:r>
    </w:p>
    <w:p w:rsidR="009D446E" w:rsidRDefault="009D446E" w:rsidP="009D446E">
      <w:pPr>
        <w:pStyle w:val="NoSpacing"/>
      </w:pPr>
      <w:r>
        <w:t xml:space="preserve">    int var = 789;</w:t>
      </w:r>
    </w:p>
    <w:p w:rsidR="009D446E" w:rsidRDefault="009D446E" w:rsidP="009D446E">
      <w:pPr>
        <w:pStyle w:val="NoSpacing"/>
      </w:pPr>
      <w:r>
        <w:t xml:space="preserve"> </w:t>
      </w:r>
    </w:p>
    <w:p w:rsidR="009D446E" w:rsidRDefault="009D446E" w:rsidP="009D446E">
      <w:pPr>
        <w:pStyle w:val="NoSpacing"/>
      </w:pPr>
      <w:r>
        <w:t xml:space="preserve">    // pointer for var</w:t>
      </w:r>
    </w:p>
    <w:p w:rsidR="009D446E" w:rsidRDefault="009D446E" w:rsidP="009D446E">
      <w:pPr>
        <w:pStyle w:val="NoSpacing"/>
      </w:pPr>
      <w:r>
        <w:t xml:space="preserve">    int *ptr2;</w:t>
      </w:r>
    </w:p>
    <w:p w:rsidR="009D446E" w:rsidRDefault="009D446E" w:rsidP="009D446E">
      <w:pPr>
        <w:pStyle w:val="NoSpacing"/>
      </w:pPr>
      <w:r>
        <w:t xml:space="preserve"> </w:t>
      </w:r>
    </w:p>
    <w:p w:rsidR="009D446E" w:rsidRDefault="009D446E" w:rsidP="009D446E">
      <w:pPr>
        <w:pStyle w:val="NoSpacing"/>
      </w:pPr>
      <w:r>
        <w:t xml:space="preserve">    // double pointer for ptr2</w:t>
      </w:r>
    </w:p>
    <w:p w:rsidR="009D446E" w:rsidRDefault="009D446E" w:rsidP="009D446E">
      <w:pPr>
        <w:pStyle w:val="NoSpacing"/>
      </w:pPr>
      <w:r>
        <w:t xml:space="preserve">    int **ptr1;</w:t>
      </w:r>
    </w:p>
    <w:p w:rsidR="009D446E" w:rsidRDefault="009D446E" w:rsidP="009D446E">
      <w:pPr>
        <w:pStyle w:val="NoSpacing"/>
      </w:pPr>
      <w:r>
        <w:t xml:space="preserve"> </w:t>
      </w:r>
    </w:p>
    <w:p w:rsidR="009D446E" w:rsidRDefault="009D446E" w:rsidP="009D446E">
      <w:pPr>
        <w:pStyle w:val="NoSpacing"/>
      </w:pPr>
      <w:r>
        <w:t xml:space="preserve">    // storing address of var in ptr2</w:t>
      </w:r>
    </w:p>
    <w:p w:rsidR="009D446E" w:rsidRDefault="009D446E" w:rsidP="009D446E">
      <w:pPr>
        <w:pStyle w:val="NoSpacing"/>
      </w:pPr>
      <w:r>
        <w:t xml:space="preserve">    ptr2 = &amp;var;</w:t>
      </w:r>
    </w:p>
    <w:p w:rsidR="009D446E" w:rsidRDefault="009D446E" w:rsidP="009D446E">
      <w:pPr>
        <w:pStyle w:val="NoSpacing"/>
      </w:pPr>
      <w:r>
        <w:t xml:space="preserve">     </w:t>
      </w:r>
    </w:p>
    <w:p w:rsidR="009D446E" w:rsidRDefault="009D446E" w:rsidP="009D446E">
      <w:pPr>
        <w:pStyle w:val="NoSpacing"/>
      </w:pPr>
      <w:r>
        <w:t xml:space="preserve">    // Storing address of ptr2 in ptr1</w:t>
      </w:r>
    </w:p>
    <w:p w:rsidR="009D446E" w:rsidRDefault="009D446E" w:rsidP="009D446E">
      <w:pPr>
        <w:pStyle w:val="NoSpacing"/>
      </w:pPr>
      <w:r>
        <w:t xml:space="preserve">    ptr1 = &amp;ptr2;</w:t>
      </w:r>
    </w:p>
    <w:p w:rsidR="009D446E" w:rsidRDefault="009D446E" w:rsidP="009D446E">
      <w:pPr>
        <w:pStyle w:val="NoSpacing"/>
      </w:pPr>
      <w:r>
        <w:t xml:space="preserve">     </w:t>
      </w:r>
    </w:p>
    <w:p w:rsidR="009D446E" w:rsidRDefault="009D446E" w:rsidP="009D446E">
      <w:pPr>
        <w:pStyle w:val="NoSpacing"/>
      </w:pPr>
      <w:r>
        <w:t xml:space="preserve">    // Displaying value of var using</w:t>
      </w:r>
    </w:p>
    <w:p w:rsidR="009D446E" w:rsidRDefault="009D446E" w:rsidP="009D446E">
      <w:pPr>
        <w:pStyle w:val="NoSpacing"/>
      </w:pPr>
      <w:r>
        <w:t xml:space="preserve">    // both single and double pointers</w:t>
      </w:r>
    </w:p>
    <w:p w:rsidR="009D446E" w:rsidRDefault="009D446E" w:rsidP="009D446E">
      <w:pPr>
        <w:pStyle w:val="NoSpacing"/>
      </w:pPr>
      <w:r>
        <w:t xml:space="preserve">    printf("Value of var = %d\n", var );</w:t>
      </w:r>
    </w:p>
    <w:p w:rsidR="009D446E" w:rsidRDefault="009D446E" w:rsidP="009D446E">
      <w:pPr>
        <w:pStyle w:val="NoSpacing"/>
      </w:pPr>
      <w:r>
        <w:t xml:space="preserve">    printf("Value of var using single pointer = %d\n", *ptr2 );</w:t>
      </w:r>
    </w:p>
    <w:p w:rsidR="009D446E" w:rsidRDefault="009D446E" w:rsidP="009D446E">
      <w:pPr>
        <w:pStyle w:val="NoSpacing"/>
      </w:pPr>
      <w:r>
        <w:t xml:space="preserve">    printf("Value of var using double pointer = %d\n", **ptr1);</w:t>
      </w:r>
    </w:p>
    <w:p w:rsidR="009D446E" w:rsidRDefault="009D446E" w:rsidP="009D446E">
      <w:pPr>
        <w:pStyle w:val="NoSpacing"/>
      </w:pPr>
      <w:r>
        <w:lastRenderedPageBreak/>
        <w:t xml:space="preserve">   </w:t>
      </w:r>
    </w:p>
    <w:p w:rsidR="009D446E" w:rsidRDefault="009D446E" w:rsidP="009D446E">
      <w:pPr>
        <w:pStyle w:val="NoSpacing"/>
      </w:pPr>
      <w:r>
        <w:t xml:space="preserve">  return 0;</w:t>
      </w:r>
    </w:p>
    <w:p w:rsidR="00B25C01" w:rsidRDefault="009D446E" w:rsidP="009D446E">
      <w:pPr>
        <w:pStyle w:val="NoSpacing"/>
      </w:pPr>
      <w:r>
        <w:t>}</w:t>
      </w:r>
    </w:p>
    <w:p w:rsidR="009D446E" w:rsidRDefault="009D446E" w:rsidP="009D446E">
      <w:pPr>
        <w:pStyle w:val="NoSpacing"/>
      </w:pPr>
    </w:p>
    <w:p w:rsidR="009D446E" w:rsidRDefault="009D446E" w:rsidP="009D446E">
      <w:pPr>
        <w:pStyle w:val="NoSpacing"/>
      </w:pPr>
      <w:bookmarkStart w:id="0" w:name="_GoBack"/>
      <w:bookmarkEnd w:id="0"/>
    </w:p>
    <w:p w:rsidR="00B25C01" w:rsidRDefault="00B25C01" w:rsidP="00C7150D">
      <w:pPr>
        <w:pStyle w:val="NoSpacing"/>
      </w:pPr>
      <w:r>
        <w:t>DLL</w:t>
      </w:r>
    </w:p>
    <w:p w:rsidR="00B25C01" w:rsidRDefault="00B25C01" w:rsidP="00C7150D">
      <w:pPr>
        <w:pStyle w:val="NoSpacing"/>
      </w:pPr>
    </w:p>
    <w:p w:rsidR="00C7150D" w:rsidRDefault="00C7150D" w:rsidP="00C7150D">
      <w:pPr>
        <w:pStyle w:val="NoSpacing"/>
      </w:pPr>
      <w:r>
        <w:t>#include &lt;stdio.h&gt;</w:t>
      </w:r>
    </w:p>
    <w:p w:rsidR="00C7150D" w:rsidRDefault="00C7150D" w:rsidP="00C7150D">
      <w:pPr>
        <w:pStyle w:val="NoSpacing"/>
      </w:pPr>
      <w:r>
        <w:t>#include &lt;stdlib.h&gt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typedef struct Node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int data;</w:t>
      </w:r>
    </w:p>
    <w:p w:rsidR="00C7150D" w:rsidRDefault="00C7150D" w:rsidP="00C7150D">
      <w:pPr>
        <w:pStyle w:val="NoSpacing"/>
      </w:pPr>
      <w:r>
        <w:t xml:space="preserve">    struct Node *next;</w:t>
      </w:r>
    </w:p>
    <w:p w:rsidR="00C7150D" w:rsidRDefault="00C7150D" w:rsidP="00C7150D">
      <w:pPr>
        <w:pStyle w:val="NoSpacing"/>
      </w:pPr>
      <w:r>
        <w:t xml:space="preserve">    struct Node *prev;</w:t>
      </w:r>
    </w:p>
    <w:p w:rsidR="00C7150D" w:rsidRDefault="00C7150D" w:rsidP="00C7150D">
      <w:pPr>
        <w:pStyle w:val="NoSpacing"/>
      </w:pPr>
      <w:r>
        <w:t>}node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void insert(node **head_addr,node **tail_addr, int data)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  <w:r>
        <w:t xml:space="preserve">    // Use tail pointer to insert at the end</w:t>
      </w:r>
    </w:p>
    <w:p w:rsidR="00C7150D" w:rsidRDefault="00C7150D" w:rsidP="00C7150D">
      <w:pPr>
        <w:pStyle w:val="NoSpacing"/>
      </w:pPr>
      <w:r>
        <w:t xml:space="preserve">    // Allocate memory for the new node</w:t>
      </w:r>
    </w:p>
    <w:p w:rsidR="00C7150D" w:rsidRDefault="00C7150D" w:rsidP="00C7150D">
      <w:pPr>
        <w:pStyle w:val="NoSpacing"/>
      </w:pPr>
      <w:r>
        <w:t xml:space="preserve">        node *newnode;</w:t>
      </w:r>
    </w:p>
    <w:p w:rsidR="00C7150D" w:rsidRDefault="00C7150D" w:rsidP="00C7150D">
      <w:pPr>
        <w:pStyle w:val="NoSpacing"/>
      </w:pPr>
      <w:r>
        <w:t xml:space="preserve">        newnode=(node *)malloc(sizeof(node));</w:t>
      </w:r>
    </w:p>
    <w:p w:rsidR="00C7150D" w:rsidRDefault="00C7150D" w:rsidP="00C7150D">
      <w:pPr>
        <w:pStyle w:val="NoSpacing"/>
      </w:pPr>
      <w:r>
        <w:t xml:space="preserve">        newnode-&gt;data = data;</w:t>
      </w:r>
    </w:p>
    <w:p w:rsidR="00C7150D" w:rsidRDefault="00C7150D" w:rsidP="00C7150D">
      <w:pPr>
        <w:pStyle w:val="NoSpacing"/>
      </w:pPr>
      <w:r>
        <w:t xml:space="preserve">        newnode-&gt;next = NULL;</w:t>
      </w:r>
    </w:p>
    <w:p w:rsidR="00C7150D" w:rsidRDefault="00C7150D" w:rsidP="00C7150D">
      <w:pPr>
        <w:pStyle w:val="NoSpacing"/>
      </w:pPr>
      <w:r>
        <w:t xml:space="preserve">        newnode-&gt;prev=NULL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    //if the list is empty</w:t>
      </w:r>
    </w:p>
    <w:p w:rsidR="00C7150D" w:rsidRDefault="00C7150D" w:rsidP="00C7150D">
      <w:pPr>
        <w:pStyle w:val="NoSpacing"/>
      </w:pPr>
      <w:r>
        <w:t xml:space="preserve">        if(*head_addr==NULL)</w:t>
      </w:r>
    </w:p>
    <w:p w:rsidR="00C7150D" w:rsidRDefault="00C7150D" w:rsidP="00C7150D">
      <w:pPr>
        <w:pStyle w:val="NoSpacing"/>
      </w:pPr>
      <w:r>
        <w:t xml:space="preserve">        {</w:t>
      </w:r>
    </w:p>
    <w:p w:rsidR="00C7150D" w:rsidRDefault="00C7150D" w:rsidP="00C7150D">
      <w:pPr>
        <w:pStyle w:val="NoSpacing"/>
      </w:pPr>
      <w:r>
        <w:t xml:space="preserve">            *head_addr=newnode;</w:t>
      </w:r>
    </w:p>
    <w:p w:rsidR="00C7150D" w:rsidRDefault="00C7150D" w:rsidP="00C7150D">
      <w:pPr>
        <w:pStyle w:val="NoSpacing"/>
      </w:pPr>
      <w:r>
        <w:t xml:space="preserve">            *tail_addr=newnode;</w:t>
      </w:r>
    </w:p>
    <w:p w:rsidR="00C7150D" w:rsidRDefault="00C7150D" w:rsidP="00C7150D">
      <w:pPr>
        <w:pStyle w:val="NoSpacing"/>
      </w:pPr>
      <w:r>
        <w:t xml:space="preserve">        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    else</w:t>
      </w:r>
    </w:p>
    <w:p w:rsidR="00C7150D" w:rsidRDefault="00C7150D" w:rsidP="00C7150D">
      <w:pPr>
        <w:pStyle w:val="NoSpacing"/>
      </w:pPr>
      <w:r>
        <w:t xml:space="preserve">        {</w:t>
      </w:r>
    </w:p>
    <w:p w:rsidR="00C7150D" w:rsidRDefault="00C7150D" w:rsidP="00C7150D">
      <w:pPr>
        <w:pStyle w:val="NoSpacing"/>
      </w:pPr>
      <w:r>
        <w:t xml:space="preserve">            (*tail_addr)-&gt;next=newnode;</w:t>
      </w:r>
    </w:p>
    <w:p w:rsidR="00C7150D" w:rsidRDefault="00C7150D" w:rsidP="00C7150D">
      <w:pPr>
        <w:pStyle w:val="NoSpacing"/>
      </w:pPr>
      <w:r>
        <w:t xml:space="preserve">            newnode-&gt;prev=*tail_addr;</w:t>
      </w:r>
    </w:p>
    <w:p w:rsidR="00C7150D" w:rsidRDefault="00C7150D" w:rsidP="00C7150D">
      <w:pPr>
        <w:pStyle w:val="NoSpacing"/>
      </w:pPr>
      <w:r>
        <w:t xml:space="preserve">            *tail_addr=newnode;</w:t>
      </w:r>
    </w:p>
    <w:p w:rsidR="00C7150D" w:rsidRDefault="00C7150D" w:rsidP="00C7150D">
      <w:pPr>
        <w:pStyle w:val="NoSpacing"/>
      </w:pPr>
      <w:r>
        <w:t xml:space="preserve">        }</w:t>
      </w:r>
    </w:p>
    <w:p w:rsidR="00C7150D" w:rsidRDefault="00C7150D" w:rsidP="00C7150D">
      <w:pPr>
        <w:pStyle w:val="NoSpacing"/>
      </w:pPr>
      <w:r>
        <w:t>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void *del_last(node **head_addr,node** tail_addr)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  <w:r>
        <w:t xml:space="preserve">    node *temp=*tail_addr;</w:t>
      </w:r>
    </w:p>
    <w:p w:rsidR="00C7150D" w:rsidRDefault="00C7150D" w:rsidP="00C7150D">
      <w:pPr>
        <w:pStyle w:val="NoSpacing"/>
      </w:pPr>
      <w:r>
        <w:t xml:space="preserve">    if(temp!=NULL)</w:t>
      </w:r>
    </w:p>
    <w:p w:rsidR="00C7150D" w:rsidRDefault="00C7150D" w:rsidP="00C7150D">
      <w:pPr>
        <w:pStyle w:val="NoSpacing"/>
      </w:pPr>
      <w:r>
        <w:t xml:space="preserve">    {</w:t>
      </w:r>
    </w:p>
    <w:p w:rsidR="00C7150D" w:rsidRDefault="00C7150D" w:rsidP="00C7150D">
      <w:pPr>
        <w:pStyle w:val="NoSpacing"/>
      </w:pPr>
      <w:r>
        <w:t xml:space="preserve">      if(*head_addr==*tail_addr)</w:t>
      </w:r>
    </w:p>
    <w:p w:rsidR="00C7150D" w:rsidRDefault="00C7150D" w:rsidP="00C7150D">
      <w:pPr>
        <w:pStyle w:val="NoSpacing"/>
      </w:pPr>
      <w:r>
        <w:t xml:space="preserve">        *head_addr=*tail_addr=NULL;</w:t>
      </w:r>
    </w:p>
    <w:p w:rsidR="00C7150D" w:rsidRDefault="00C7150D" w:rsidP="00C7150D">
      <w:pPr>
        <w:pStyle w:val="NoSpacing"/>
      </w:pPr>
      <w:r>
        <w:t xml:space="preserve">      else</w:t>
      </w:r>
    </w:p>
    <w:p w:rsidR="00C7150D" w:rsidRDefault="00C7150D" w:rsidP="00C7150D">
      <w:pPr>
        <w:pStyle w:val="NoSpacing"/>
      </w:pPr>
      <w:r>
        <w:t xml:space="preserve">    {</w:t>
      </w:r>
    </w:p>
    <w:p w:rsidR="00C7150D" w:rsidRDefault="00C7150D" w:rsidP="00C7150D">
      <w:pPr>
        <w:pStyle w:val="NoSpacing"/>
      </w:pPr>
      <w:r>
        <w:t xml:space="preserve">      (*tail_addr)-&gt;prev-&gt;next=NULL;</w:t>
      </w:r>
    </w:p>
    <w:p w:rsidR="00C7150D" w:rsidRDefault="00C7150D" w:rsidP="00C7150D">
      <w:pPr>
        <w:pStyle w:val="NoSpacing"/>
      </w:pPr>
      <w:r>
        <w:t xml:space="preserve">      *tail_addr=(*tail_addr)-&gt;prev;</w:t>
      </w:r>
    </w:p>
    <w:p w:rsidR="00C7150D" w:rsidRDefault="00C7150D" w:rsidP="00C7150D">
      <w:pPr>
        <w:pStyle w:val="NoSpacing"/>
      </w:pPr>
      <w:r>
        <w:t xml:space="preserve">    }</w:t>
      </w:r>
    </w:p>
    <w:p w:rsidR="00C7150D" w:rsidRDefault="00C7150D" w:rsidP="00C7150D">
      <w:pPr>
        <w:pStyle w:val="NoSpacing"/>
      </w:pPr>
      <w:r>
        <w:t xml:space="preserve">    free(temp);</w:t>
      </w:r>
    </w:p>
    <w:p w:rsidR="00C7150D" w:rsidRDefault="00C7150D" w:rsidP="00C7150D">
      <w:pPr>
        <w:pStyle w:val="NoSpacing"/>
      </w:pPr>
      <w:r>
        <w:t xml:space="preserve">    }</w:t>
      </w:r>
    </w:p>
    <w:p w:rsidR="00C7150D" w:rsidRDefault="00C7150D" w:rsidP="00C7150D">
      <w:pPr>
        <w:pStyle w:val="NoSpacing"/>
      </w:pPr>
      <w:r>
        <w:t xml:space="preserve">    else</w:t>
      </w:r>
    </w:p>
    <w:p w:rsidR="00C7150D" w:rsidRDefault="00C7150D" w:rsidP="00C7150D">
      <w:pPr>
        <w:pStyle w:val="NoSpacing"/>
      </w:pPr>
      <w:r>
        <w:t xml:space="preserve">        printf("\n list is empty\n")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void printforward(node *head)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  <w:r>
        <w:t xml:space="preserve">        if(head==NULL)</w:t>
      </w:r>
    </w:p>
    <w:p w:rsidR="00C7150D" w:rsidRDefault="00C7150D" w:rsidP="00C7150D">
      <w:pPr>
        <w:pStyle w:val="NoSpacing"/>
      </w:pPr>
      <w:r>
        <w:t xml:space="preserve">        return;</w:t>
      </w:r>
    </w:p>
    <w:p w:rsidR="00C7150D" w:rsidRDefault="00C7150D" w:rsidP="00C7150D">
      <w:pPr>
        <w:pStyle w:val="NoSpacing"/>
      </w:pPr>
      <w:r>
        <w:t xml:space="preserve">        printf("%d\n", head-&gt;data);</w:t>
      </w:r>
    </w:p>
    <w:p w:rsidR="00C7150D" w:rsidRDefault="00C7150D" w:rsidP="00C7150D">
      <w:pPr>
        <w:pStyle w:val="NoSpacing"/>
      </w:pPr>
      <w:r>
        <w:t xml:space="preserve">        printforward(head-&gt;next);</w:t>
      </w:r>
    </w:p>
    <w:p w:rsidR="00C7150D" w:rsidRDefault="00C7150D" w:rsidP="00C7150D">
      <w:pPr>
        <w:pStyle w:val="NoSpacing"/>
      </w:pPr>
      <w:r>
        <w:t xml:space="preserve">        return;</w:t>
      </w:r>
    </w:p>
    <w:p w:rsidR="00C7150D" w:rsidRDefault="00C7150D" w:rsidP="00C7150D">
      <w:pPr>
        <w:pStyle w:val="NoSpacing"/>
      </w:pPr>
      <w:r>
        <w:t>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void printbackward(node *tail)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  <w:r>
        <w:t xml:space="preserve">      if(tail==NULL)</w:t>
      </w:r>
    </w:p>
    <w:p w:rsidR="00C7150D" w:rsidRDefault="00C7150D" w:rsidP="00C7150D">
      <w:pPr>
        <w:pStyle w:val="NoSpacing"/>
      </w:pPr>
      <w:r>
        <w:t xml:space="preserve">        return;</w:t>
      </w:r>
    </w:p>
    <w:p w:rsidR="00C7150D" w:rsidRDefault="00C7150D" w:rsidP="00C7150D">
      <w:pPr>
        <w:pStyle w:val="NoSpacing"/>
      </w:pPr>
      <w:r>
        <w:t xml:space="preserve">        printf("%d\n", tail-&gt;data);</w:t>
      </w:r>
    </w:p>
    <w:p w:rsidR="00C7150D" w:rsidRDefault="00C7150D" w:rsidP="00C7150D">
      <w:pPr>
        <w:pStyle w:val="NoSpacing"/>
      </w:pPr>
      <w:r>
        <w:t xml:space="preserve">        printbackward(tail-&gt;prev)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node *find(node* head, int value)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  <w:r>
        <w:t xml:space="preserve">  while(head!=NULL &amp;&amp; head-&gt;data!=value)</w:t>
      </w:r>
    </w:p>
    <w:p w:rsidR="00C7150D" w:rsidRDefault="00C7150D" w:rsidP="00C7150D">
      <w:pPr>
        <w:pStyle w:val="NoSpacing"/>
      </w:pPr>
      <w:r>
        <w:t xml:space="preserve">     head=head-&gt;next;</w:t>
      </w:r>
    </w:p>
    <w:p w:rsidR="00C7150D" w:rsidRDefault="00C7150D" w:rsidP="00C7150D">
      <w:pPr>
        <w:pStyle w:val="NoSpacing"/>
      </w:pPr>
      <w:r>
        <w:t xml:space="preserve">  return head;</w:t>
      </w:r>
    </w:p>
    <w:p w:rsidR="00C7150D" w:rsidRDefault="00C7150D" w:rsidP="00C7150D">
      <w:pPr>
        <w:pStyle w:val="NoSpacing"/>
      </w:pPr>
      <w:r>
        <w:t>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>int main()</w:t>
      </w:r>
    </w:p>
    <w:p w:rsidR="00C7150D" w:rsidRDefault="00C7150D" w:rsidP="00C7150D">
      <w:pPr>
        <w:pStyle w:val="NoSpacing"/>
      </w:pPr>
      <w:r>
        <w:t>{</w:t>
      </w:r>
    </w:p>
    <w:p w:rsidR="00C7150D" w:rsidRDefault="00C7150D" w:rsidP="00C7150D">
      <w:pPr>
        <w:pStyle w:val="NoSpacing"/>
      </w:pPr>
      <w:r>
        <w:t xml:space="preserve">        int data,choice, printoption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    // head always points to the first node of the linked list</w:t>
      </w:r>
    </w:p>
    <w:p w:rsidR="00C7150D" w:rsidRDefault="00C7150D" w:rsidP="00C7150D">
      <w:pPr>
        <w:pStyle w:val="NoSpacing"/>
      </w:pPr>
      <w:r>
        <w:t xml:space="preserve">        // tail always points to the last node of the linked list</w:t>
      </w:r>
    </w:p>
    <w:p w:rsidR="00C7150D" w:rsidRDefault="00C7150D" w:rsidP="00C7150D">
      <w:pPr>
        <w:pStyle w:val="NoSpacing"/>
      </w:pPr>
      <w:r>
        <w:t xml:space="preserve">        node *head,*tail,*temp;</w:t>
      </w:r>
    </w:p>
    <w:p w:rsidR="00C7150D" w:rsidRDefault="00C7150D" w:rsidP="00C7150D">
      <w:pPr>
        <w:pStyle w:val="NoSpacing"/>
      </w:pPr>
      <w:r>
        <w:t xml:space="preserve">        tail=head=NULL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    do</w:t>
      </w:r>
    </w:p>
    <w:p w:rsidR="00C7150D" w:rsidRDefault="00C7150D" w:rsidP="00C7150D">
      <w:pPr>
        <w:pStyle w:val="NoSpacing"/>
      </w:pPr>
      <w:r>
        <w:t xml:space="preserve">        {</w:t>
      </w:r>
    </w:p>
    <w:p w:rsidR="00C7150D" w:rsidRDefault="00C7150D" w:rsidP="00C7150D">
      <w:pPr>
        <w:pStyle w:val="NoSpacing"/>
      </w:pPr>
      <w:r>
        <w:t xml:space="preserve">           printf("1. Insert \n");</w:t>
      </w:r>
    </w:p>
    <w:p w:rsidR="00C7150D" w:rsidRDefault="00C7150D" w:rsidP="00C7150D">
      <w:pPr>
        <w:pStyle w:val="NoSpacing"/>
      </w:pPr>
      <w:r>
        <w:t xml:space="preserve">           printf("2. Display the list\n");</w:t>
      </w:r>
    </w:p>
    <w:p w:rsidR="00C7150D" w:rsidRDefault="00C7150D" w:rsidP="00C7150D">
      <w:pPr>
        <w:pStyle w:val="NoSpacing"/>
      </w:pPr>
      <w:r>
        <w:t xml:space="preserve">           printf("3.Find\n");</w:t>
      </w:r>
    </w:p>
    <w:p w:rsidR="00C7150D" w:rsidRDefault="00C7150D" w:rsidP="00C7150D">
      <w:pPr>
        <w:pStyle w:val="NoSpacing"/>
      </w:pPr>
      <w:r>
        <w:t xml:space="preserve">           printf("4.Delete last\n");</w:t>
      </w:r>
    </w:p>
    <w:p w:rsidR="00C7150D" w:rsidRDefault="00C7150D" w:rsidP="00C7150D">
      <w:pPr>
        <w:pStyle w:val="NoSpacing"/>
      </w:pPr>
      <w:r>
        <w:t xml:space="preserve">           printf("Enter your choice\n");</w:t>
      </w:r>
    </w:p>
    <w:p w:rsidR="00C7150D" w:rsidRDefault="00C7150D" w:rsidP="00C7150D">
      <w:pPr>
        <w:pStyle w:val="NoSpacing"/>
      </w:pPr>
      <w:r>
        <w:t xml:space="preserve">           scanf("%d",&amp;choice);</w:t>
      </w:r>
    </w:p>
    <w:p w:rsidR="00C7150D" w:rsidRDefault="00C7150D" w:rsidP="00C7150D">
      <w:pPr>
        <w:pStyle w:val="NoSpacing"/>
      </w:pPr>
      <w:r>
        <w:t xml:space="preserve">           switch(choice)</w:t>
      </w:r>
    </w:p>
    <w:p w:rsidR="00C7150D" w:rsidRDefault="00C7150D" w:rsidP="00C7150D">
      <w:pPr>
        <w:pStyle w:val="NoSpacing"/>
      </w:pPr>
      <w:r>
        <w:t xml:space="preserve">           {</w:t>
      </w:r>
    </w:p>
    <w:p w:rsidR="00C7150D" w:rsidRDefault="00C7150D" w:rsidP="00C7150D">
      <w:pPr>
        <w:pStyle w:val="NoSpacing"/>
      </w:pPr>
      <w:r>
        <w:t xml:space="preserve">           case 1:</w:t>
      </w:r>
    </w:p>
    <w:p w:rsidR="00C7150D" w:rsidRDefault="00C7150D" w:rsidP="00C7150D">
      <w:pPr>
        <w:pStyle w:val="NoSpacing"/>
      </w:pPr>
      <w:r>
        <w:t xml:space="preserve">            printf("Enter the data to be inserted\n");</w:t>
      </w:r>
    </w:p>
    <w:p w:rsidR="00C7150D" w:rsidRDefault="00C7150D" w:rsidP="00C7150D">
      <w:pPr>
        <w:pStyle w:val="NoSpacing"/>
      </w:pPr>
      <w:r>
        <w:t xml:space="preserve">            scanf("%d",&amp;data);</w:t>
      </w:r>
    </w:p>
    <w:p w:rsidR="00C7150D" w:rsidRDefault="00C7150D" w:rsidP="00C7150D">
      <w:pPr>
        <w:pStyle w:val="NoSpacing"/>
      </w:pPr>
      <w:r>
        <w:t xml:space="preserve">            insert(&amp;head,&amp;tail,data);</w:t>
      </w:r>
    </w:p>
    <w:p w:rsidR="00C7150D" w:rsidRDefault="00C7150D" w:rsidP="00C7150D">
      <w:pPr>
        <w:pStyle w:val="NoSpacing"/>
      </w:pPr>
      <w:r>
        <w:t xml:space="preserve">            break;</w:t>
      </w:r>
    </w:p>
    <w:p w:rsidR="00C7150D" w:rsidRDefault="00C7150D" w:rsidP="00C7150D">
      <w:pPr>
        <w:pStyle w:val="NoSpacing"/>
      </w:pPr>
      <w:r>
        <w:t xml:space="preserve">           case 2: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        printf("1.forward?\n 2. backward?\n");</w:t>
      </w:r>
    </w:p>
    <w:p w:rsidR="00C7150D" w:rsidRDefault="00C7150D" w:rsidP="00C7150D">
      <w:pPr>
        <w:pStyle w:val="NoSpacing"/>
      </w:pPr>
      <w:r>
        <w:t xml:space="preserve">            scanf("%d",&amp;printoption);</w:t>
      </w:r>
    </w:p>
    <w:p w:rsidR="00C7150D" w:rsidRDefault="00C7150D" w:rsidP="00C7150D">
      <w:pPr>
        <w:pStyle w:val="NoSpacing"/>
      </w:pPr>
      <w:r>
        <w:t xml:space="preserve">            if(printoption==1)</w:t>
      </w:r>
    </w:p>
    <w:p w:rsidR="00C7150D" w:rsidRDefault="00C7150D" w:rsidP="00C7150D">
      <w:pPr>
        <w:pStyle w:val="NoSpacing"/>
      </w:pPr>
      <w:r>
        <w:t xml:space="preserve">               printforward(head);</w:t>
      </w:r>
    </w:p>
    <w:p w:rsidR="00C7150D" w:rsidRDefault="00C7150D" w:rsidP="00C7150D">
      <w:pPr>
        <w:pStyle w:val="NoSpacing"/>
      </w:pPr>
      <w:r>
        <w:t xml:space="preserve">            else</w:t>
      </w:r>
    </w:p>
    <w:p w:rsidR="00C7150D" w:rsidRDefault="00C7150D" w:rsidP="00C7150D">
      <w:pPr>
        <w:pStyle w:val="NoSpacing"/>
      </w:pPr>
      <w:r>
        <w:t xml:space="preserve">                printbackward(tail);</w:t>
      </w:r>
    </w:p>
    <w:p w:rsidR="00C7150D" w:rsidRDefault="00C7150D" w:rsidP="00C7150D">
      <w:pPr>
        <w:pStyle w:val="NoSpacing"/>
      </w:pPr>
      <w:r>
        <w:t xml:space="preserve">            break;</w:t>
      </w:r>
    </w:p>
    <w:p w:rsidR="00C7150D" w:rsidRDefault="00C7150D" w:rsidP="00C7150D">
      <w:pPr>
        <w:pStyle w:val="NoSpacing"/>
      </w:pPr>
      <w:r>
        <w:t xml:space="preserve">           case 3:</w:t>
      </w:r>
    </w:p>
    <w:p w:rsidR="00C7150D" w:rsidRDefault="00C7150D" w:rsidP="00C7150D">
      <w:pPr>
        <w:pStyle w:val="NoSpacing"/>
      </w:pPr>
      <w:r>
        <w:t xml:space="preserve">            printf("Enter the data to be found\n");</w:t>
      </w:r>
    </w:p>
    <w:p w:rsidR="00C7150D" w:rsidRDefault="00C7150D" w:rsidP="00C7150D">
      <w:pPr>
        <w:pStyle w:val="NoSpacing"/>
      </w:pPr>
      <w:r>
        <w:t xml:space="preserve">            scanf("%d",&amp;data);</w:t>
      </w:r>
    </w:p>
    <w:p w:rsidR="00C7150D" w:rsidRDefault="00C7150D" w:rsidP="00C7150D">
      <w:pPr>
        <w:pStyle w:val="NoSpacing"/>
      </w:pPr>
      <w:r>
        <w:t xml:space="preserve">            temp=find(head,data);</w:t>
      </w:r>
    </w:p>
    <w:p w:rsidR="00C7150D" w:rsidRDefault="00C7150D" w:rsidP="00C7150D">
      <w:pPr>
        <w:pStyle w:val="NoSpacing"/>
      </w:pPr>
      <w:r>
        <w:t xml:space="preserve">            if(temp==NULL)</w:t>
      </w:r>
    </w:p>
    <w:p w:rsidR="00C7150D" w:rsidRDefault="00C7150D" w:rsidP="00C7150D">
      <w:pPr>
        <w:pStyle w:val="NoSpacing"/>
      </w:pPr>
      <w:r>
        <w:t xml:space="preserve">                printf("data is not found\n");</w:t>
      </w:r>
    </w:p>
    <w:p w:rsidR="00C7150D" w:rsidRDefault="00C7150D" w:rsidP="00C7150D">
      <w:pPr>
        <w:pStyle w:val="NoSpacing"/>
      </w:pPr>
      <w:r>
        <w:t xml:space="preserve">            else</w:t>
      </w:r>
    </w:p>
    <w:p w:rsidR="00C7150D" w:rsidRDefault="00C7150D" w:rsidP="00C7150D">
      <w:pPr>
        <w:pStyle w:val="NoSpacing"/>
      </w:pPr>
      <w:r>
        <w:t xml:space="preserve">                printf("data %d is found\n", temp-&gt;data);</w:t>
      </w:r>
    </w:p>
    <w:p w:rsidR="00C7150D" w:rsidRDefault="00C7150D" w:rsidP="00C7150D">
      <w:pPr>
        <w:pStyle w:val="NoSpacing"/>
      </w:pPr>
      <w:r>
        <w:t xml:space="preserve">            break;</w:t>
      </w:r>
    </w:p>
    <w:p w:rsidR="00C7150D" w:rsidRDefault="00C7150D" w:rsidP="00C7150D">
      <w:pPr>
        <w:pStyle w:val="NoSpacing"/>
      </w:pPr>
      <w:r>
        <w:t xml:space="preserve">           case 4:</w:t>
      </w:r>
    </w:p>
    <w:p w:rsidR="00C7150D" w:rsidRDefault="00C7150D" w:rsidP="00C7150D">
      <w:pPr>
        <w:pStyle w:val="NoSpacing"/>
      </w:pPr>
      <w:r>
        <w:t xml:space="preserve">            del_last(&amp;head,&amp;tail);</w:t>
      </w:r>
    </w:p>
    <w:p w:rsidR="00C7150D" w:rsidRDefault="00C7150D" w:rsidP="00C7150D">
      <w:pPr>
        <w:pStyle w:val="NoSpacing"/>
      </w:pPr>
      <w:r>
        <w:t xml:space="preserve">           }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      }</w:t>
      </w:r>
    </w:p>
    <w:p w:rsidR="00C7150D" w:rsidRDefault="00C7150D" w:rsidP="00C7150D">
      <w:pPr>
        <w:pStyle w:val="NoSpacing"/>
      </w:pPr>
      <w:r>
        <w:t xml:space="preserve">        while(choice&lt;=4);</w:t>
      </w:r>
    </w:p>
    <w:p w:rsidR="00C7150D" w:rsidRDefault="00C7150D" w:rsidP="00C7150D">
      <w:pPr>
        <w:pStyle w:val="NoSpacing"/>
      </w:pPr>
    </w:p>
    <w:p w:rsidR="00C7150D" w:rsidRDefault="00C7150D" w:rsidP="00C7150D">
      <w:pPr>
        <w:pStyle w:val="NoSpacing"/>
      </w:pPr>
      <w:r>
        <w:t xml:space="preserve">  return 0;</w:t>
      </w:r>
    </w:p>
    <w:p w:rsidR="00A93AC8" w:rsidRDefault="00C7150D" w:rsidP="00C7150D">
      <w:pPr>
        <w:pStyle w:val="NoSpacing"/>
      </w:pPr>
      <w:r>
        <w:t>}</w:t>
      </w:r>
    </w:p>
    <w:p w:rsidR="000E2007" w:rsidRDefault="000E2007" w:rsidP="00C7150D">
      <w:pPr>
        <w:pStyle w:val="NoSpacing"/>
      </w:pPr>
    </w:p>
    <w:p w:rsidR="000E2007" w:rsidRDefault="000E2007" w:rsidP="000E2007">
      <w:pPr>
        <w:pStyle w:val="Title"/>
        <w:numPr>
          <w:ilvl w:val="1"/>
          <w:numId w:val="1"/>
        </w:numPr>
        <w:tabs>
          <w:tab w:val="clear" w:pos="1440"/>
          <w:tab w:val="num" w:pos="360"/>
        </w:tabs>
        <w:ind w:left="270" w:hanging="270"/>
        <w:jc w:val="both"/>
        <w:rPr>
          <w:b w:val="0"/>
          <w:sz w:val="24"/>
        </w:rPr>
      </w:pPr>
      <w:r w:rsidRPr="000E2007">
        <w:rPr>
          <w:b w:val="0"/>
          <w:sz w:val="24"/>
        </w:rPr>
        <w:t xml:space="preserve">Write a C program to find local maximum elements. An element is </w:t>
      </w:r>
      <w:r>
        <w:rPr>
          <w:b w:val="0"/>
          <w:sz w:val="24"/>
        </w:rPr>
        <w:t>a local maximum</w:t>
      </w:r>
      <w:r w:rsidRPr="000E2007">
        <w:rPr>
          <w:b w:val="0"/>
          <w:sz w:val="24"/>
        </w:rPr>
        <w:t xml:space="preserve">, if </w:t>
      </w:r>
      <w:r>
        <w:rPr>
          <w:b w:val="0"/>
          <w:sz w:val="24"/>
        </w:rPr>
        <w:t>it's</w:t>
      </w:r>
      <w:r w:rsidRPr="000E2007">
        <w:rPr>
          <w:b w:val="0"/>
          <w:sz w:val="24"/>
        </w:rPr>
        <w:t xml:space="preserve"> greater </w:t>
      </w:r>
      <w:r>
        <w:rPr>
          <w:b w:val="0"/>
          <w:sz w:val="24"/>
        </w:rPr>
        <w:t>than</w:t>
      </w:r>
      <w:r w:rsidRPr="000E2007">
        <w:rPr>
          <w:b w:val="0"/>
          <w:sz w:val="24"/>
        </w:rPr>
        <w:t xml:space="preserve"> both its neighbors. In above list 34 and 78 are local maximum.</w:t>
      </w:r>
    </w:p>
    <w:p w:rsidR="000E2007" w:rsidRPr="00F2557B" w:rsidRDefault="000E2007" w:rsidP="00F2557B">
      <w:pPr>
        <w:pStyle w:val="Title"/>
        <w:numPr>
          <w:ilvl w:val="1"/>
          <w:numId w:val="1"/>
        </w:numPr>
        <w:tabs>
          <w:tab w:val="clear" w:pos="1440"/>
          <w:tab w:val="num" w:pos="360"/>
        </w:tabs>
        <w:ind w:left="270" w:hanging="270"/>
        <w:jc w:val="both"/>
        <w:rPr>
          <w:b w:val="0"/>
          <w:sz w:val="24"/>
        </w:rPr>
      </w:pPr>
      <w:r w:rsidRPr="000E2007">
        <w:rPr>
          <w:b w:val="0"/>
          <w:sz w:val="24"/>
        </w:rPr>
        <w:t xml:space="preserve">Write a C program, which inserts an element between every pair of consecutive elements. The new element is </w:t>
      </w:r>
      <w:r>
        <w:rPr>
          <w:b w:val="0"/>
          <w:sz w:val="24"/>
        </w:rPr>
        <w:t>the sum</w:t>
      </w:r>
      <w:r w:rsidRPr="000E2007">
        <w:rPr>
          <w:b w:val="0"/>
          <w:sz w:val="24"/>
        </w:rPr>
        <w:t xml:space="preserve"> of neighbor. In above case 12 46 34 90 56 134 78 93 15 80 65 137 72.</w:t>
      </w:r>
    </w:p>
    <w:p w:rsidR="000E2007" w:rsidRPr="00F2557B" w:rsidRDefault="000E2007" w:rsidP="00C7150D">
      <w:pPr>
        <w:pStyle w:val="Title"/>
        <w:numPr>
          <w:ilvl w:val="1"/>
          <w:numId w:val="1"/>
        </w:numPr>
        <w:tabs>
          <w:tab w:val="clear" w:pos="1440"/>
          <w:tab w:val="num" w:pos="360"/>
        </w:tabs>
        <w:ind w:left="270" w:hanging="270"/>
        <w:jc w:val="both"/>
        <w:rPr>
          <w:b w:val="0"/>
          <w:sz w:val="24"/>
        </w:rPr>
      </w:pPr>
      <w:r>
        <w:rPr>
          <w:b w:val="0"/>
          <w:sz w:val="24"/>
        </w:rPr>
        <w:t xml:space="preserve">Read two locations. Write </w:t>
      </w:r>
      <w:r w:rsidR="00717DFE">
        <w:rPr>
          <w:b w:val="0"/>
          <w:sz w:val="24"/>
        </w:rPr>
        <w:t xml:space="preserve">a C </w:t>
      </w:r>
      <w:r>
        <w:rPr>
          <w:b w:val="0"/>
          <w:sz w:val="24"/>
        </w:rPr>
        <w:t xml:space="preserve">program to </w:t>
      </w:r>
      <w:smartTag w:uri="urn:schemas-microsoft-com:office:smarttags" w:element="State">
        <w:smartTag w:uri="urn:schemas-microsoft-com:office:smarttags" w:element="place">
          <w:r>
            <w:rPr>
              <w:b w:val="0"/>
              <w:sz w:val="24"/>
            </w:rPr>
            <w:t>del</w:t>
          </w:r>
        </w:smartTag>
      </w:smartTag>
      <w:r>
        <w:rPr>
          <w:b w:val="0"/>
          <w:sz w:val="24"/>
        </w:rPr>
        <w:t>ete all elements between them. e.g. if linked list is 12 34 56 78 15 65 72 and locations are 2 and 5 then final linked list is 12 65 72.</w:t>
      </w:r>
    </w:p>
    <w:sectPr w:rsidR="000E2007" w:rsidRPr="00F2557B" w:rsidSect="00A9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3164"/>
    <w:multiLevelType w:val="hybridMultilevel"/>
    <w:tmpl w:val="4C0E19C8"/>
    <w:lvl w:ilvl="0" w:tplc="D3B8D014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7745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0D"/>
    <w:rsid w:val="000033AA"/>
    <w:rsid w:val="00003E96"/>
    <w:rsid w:val="00010B84"/>
    <w:rsid w:val="000112FA"/>
    <w:rsid w:val="00011CAC"/>
    <w:rsid w:val="000136BC"/>
    <w:rsid w:val="000149E0"/>
    <w:rsid w:val="00016A29"/>
    <w:rsid w:val="0001774C"/>
    <w:rsid w:val="0001785D"/>
    <w:rsid w:val="00020042"/>
    <w:rsid w:val="00020834"/>
    <w:rsid w:val="00020F50"/>
    <w:rsid w:val="000236FA"/>
    <w:rsid w:val="00024B1D"/>
    <w:rsid w:val="0002698E"/>
    <w:rsid w:val="00027F2F"/>
    <w:rsid w:val="0003002A"/>
    <w:rsid w:val="00030EBA"/>
    <w:rsid w:val="000314E2"/>
    <w:rsid w:val="0003192F"/>
    <w:rsid w:val="00032926"/>
    <w:rsid w:val="0003623F"/>
    <w:rsid w:val="0003672E"/>
    <w:rsid w:val="00036CFA"/>
    <w:rsid w:val="0003751E"/>
    <w:rsid w:val="000425FD"/>
    <w:rsid w:val="000478DD"/>
    <w:rsid w:val="00051C10"/>
    <w:rsid w:val="00054880"/>
    <w:rsid w:val="00060555"/>
    <w:rsid w:val="00062575"/>
    <w:rsid w:val="000635E2"/>
    <w:rsid w:val="0007187A"/>
    <w:rsid w:val="00073693"/>
    <w:rsid w:val="00073804"/>
    <w:rsid w:val="0008303A"/>
    <w:rsid w:val="00083722"/>
    <w:rsid w:val="000854F9"/>
    <w:rsid w:val="00085796"/>
    <w:rsid w:val="00087BAC"/>
    <w:rsid w:val="000906F7"/>
    <w:rsid w:val="00090897"/>
    <w:rsid w:val="00090C3E"/>
    <w:rsid w:val="0009184E"/>
    <w:rsid w:val="0009546C"/>
    <w:rsid w:val="0009630F"/>
    <w:rsid w:val="000A01EE"/>
    <w:rsid w:val="000B0293"/>
    <w:rsid w:val="000B2B92"/>
    <w:rsid w:val="000B5E07"/>
    <w:rsid w:val="000B5EBA"/>
    <w:rsid w:val="000C0379"/>
    <w:rsid w:val="000C1DA3"/>
    <w:rsid w:val="000C271C"/>
    <w:rsid w:val="000C3BB1"/>
    <w:rsid w:val="000C3E1B"/>
    <w:rsid w:val="000C3FD7"/>
    <w:rsid w:val="000C41B7"/>
    <w:rsid w:val="000D0C56"/>
    <w:rsid w:val="000D1D71"/>
    <w:rsid w:val="000D4676"/>
    <w:rsid w:val="000E1CC4"/>
    <w:rsid w:val="000E2007"/>
    <w:rsid w:val="000E3EF3"/>
    <w:rsid w:val="000E6DC5"/>
    <w:rsid w:val="000F1494"/>
    <w:rsid w:val="000F23FF"/>
    <w:rsid w:val="000F2729"/>
    <w:rsid w:val="000F47F8"/>
    <w:rsid w:val="00100063"/>
    <w:rsid w:val="00102259"/>
    <w:rsid w:val="00102E46"/>
    <w:rsid w:val="00105D97"/>
    <w:rsid w:val="00106807"/>
    <w:rsid w:val="00107D40"/>
    <w:rsid w:val="00112D3C"/>
    <w:rsid w:val="0011632F"/>
    <w:rsid w:val="00120303"/>
    <w:rsid w:val="001203C6"/>
    <w:rsid w:val="00124E57"/>
    <w:rsid w:val="00127B7E"/>
    <w:rsid w:val="001332C3"/>
    <w:rsid w:val="00134369"/>
    <w:rsid w:val="001377E1"/>
    <w:rsid w:val="00140380"/>
    <w:rsid w:val="00140484"/>
    <w:rsid w:val="0014357D"/>
    <w:rsid w:val="00143E8A"/>
    <w:rsid w:val="001563C7"/>
    <w:rsid w:val="00156C83"/>
    <w:rsid w:val="00157DBF"/>
    <w:rsid w:val="001615BC"/>
    <w:rsid w:val="00161EB3"/>
    <w:rsid w:val="00166DF2"/>
    <w:rsid w:val="00167C90"/>
    <w:rsid w:val="00172BE0"/>
    <w:rsid w:val="001744AB"/>
    <w:rsid w:val="00175DFB"/>
    <w:rsid w:val="00176677"/>
    <w:rsid w:val="0018190B"/>
    <w:rsid w:val="0018232E"/>
    <w:rsid w:val="00186030"/>
    <w:rsid w:val="00187053"/>
    <w:rsid w:val="00191FA6"/>
    <w:rsid w:val="001922ED"/>
    <w:rsid w:val="001922F4"/>
    <w:rsid w:val="0019245E"/>
    <w:rsid w:val="00192EFD"/>
    <w:rsid w:val="00193645"/>
    <w:rsid w:val="001971BC"/>
    <w:rsid w:val="00197891"/>
    <w:rsid w:val="00197E91"/>
    <w:rsid w:val="001A0FAB"/>
    <w:rsid w:val="001A1FA2"/>
    <w:rsid w:val="001A3CD4"/>
    <w:rsid w:val="001A3DA8"/>
    <w:rsid w:val="001B086F"/>
    <w:rsid w:val="001B134E"/>
    <w:rsid w:val="001B3B56"/>
    <w:rsid w:val="001B51C6"/>
    <w:rsid w:val="001B589E"/>
    <w:rsid w:val="001B70CC"/>
    <w:rsid w:val="001C2B26"/>
    <w:rsid w:val="001C4452"/>
    <w:rsid w:val="001C78DD"/>
    <w:rsid w:val="001C7B17"/>
    <w:rsid w:val="001D0E54"/>
    <w:rsid w:val="001D193E"/>
    <w:rsid w:val="001D25FD"/>
    <w:rsid w:val="001D272D"/>
    <w:rsid w:val="001D675D"/>
    <w:rsid w:val="001E21E6"/>
    <w:rsid w:val="001E2DA5"/>
    <w:rsid w:val="001E39A6"/>
    <w:rsid w:val="001E55E6"/>
    <w:rsid w:val="001E5DAD"/>
    <w:rsid w:val="001E5E7C"/>
    <w:rsid w:val="001F180A"/>
    <w:rsid w:val="001F26CA"/>
    <w:rsid w:val="001F28EE"/>
    <w:rsid w:val="001F3B65"/>
    <w:rsid w:val="001F4C8D"/>
    <w:rsid w:val="001F7C88"/>
    <w:rsid w:val="00202260"/>
    <w:rsid w:val="0020266E"/>
    <w:rsid w:val="00207B1C"/>
    <w:rsid w:val="00211ABE"/>
    <w:rsid w:val="00212815"/>
    <w:rsid w:val="00213099"/>
    <w:rsid w:val="00213D9D"/>
    <w:rsid w:val="00214E7F"/>
    <w:rsid w:val="00217CF0"/>
    <w:rsid w:val="00221636"/>
    <w:rsid w:val="00222920"/>
    <w:rsid w:val="002304EE"/>
    <w:rsid w:val="00237815"/>
    <w:rsid w:val="002406DA"/>
    <w:rsid w:val="00240F41"/>
    <w:rsid w:val="002423BF"/>
    <w:rsid w:val="0024407E"/>
    <w:rsid w:val="0024749C"/>
    <w:rsid w:val="00250A90"/>
    <w:rsid w:val="00251B55"/>
    <w:rsid w:val="00262D8A"/>
    <w:rsid w:val="00263143"/>
    <w:rsid w:val="00263F28"/>
    <w:rsid w:val="0026616D"/>
    <w:rsid w:val="002665B6"/>
    <w:rsid w:val="00271CA0"/>
    <w:rsid w:val="00280505"/>
    <w:rsid w:val="0028075F"/>
    <w:rsid w:val="00280E73"/>
    <w:rsid w:val="00284ADC"/>
    <w:rsid w:val="0028586C"/>
    <w:rsid w:val="002860C7"/>
    <w:rsid w:val="002903ED"/>
    <w:rsid w:val="00293D77"/>
    <w:rsid w:val="00297795"/>
    <w:rsid w:val="002A1B4D"/>
    <w:rsid w:val="002A2307"/>
    <w:rsid w:val="002A2DC0"/>
    <w:rsid w:val="002A38CA"/>
    <w:rsid w:val="002A5E77"/>
    <w:rsid w:val="002A6842"/>
    <w:rsid w:val="002A775F"/>
    <w:rsid w:val="002A782F"/>
    <w:rsid w:val="002B10E4"/>
    <w:rsid w:val="002B17E4"/>
    <w:rsid w:val="002B3303"/>
    <w:rsid w:val="002B4541"/>
    <w:rsid w:val="002B6E16"/>
    <w:rsid w:val="002B760D"/>
    <w:rsid w:val="002C0AE3"/>
    <w:rsid w:val="002C0B17"/>
    <w:rsid w:val="002C1331"/>
    <w:rsid w:val="002C2B91"/>
    <w:rsid w:val="002C5634"/>
    <w:rsid w:val="002C5B0B"/>
    <w:rsid w:val="002C7380"/>
    <w:rsid w:val="002D1CA7"/>
    <w:rsid w:val="002D230A"/>
    <w:rsid w:val="002D4A79"/>
    <w:rsid w:val="002D6E34"/>
    <w:rsid w:val="002D77FC"/>
    <w:rsid w:val="002D7E17"/>
    <w:rsid w:val="002E10AC"/>
    <w:rsid w:val="002E140D"/>
    <w:rsid w:val="002E2FB6"/>
    <w:rsid w:val="002E4CB8"/>
    <w:rsid w:val="002E4D1F"/>
    <w:rsid w:val="002E5C69"/>
    <w:rsid w:val="002E764E"/>
    <w:rsid w:val="002F414B"/>
    <w:rsid w:val="002F44A1"/>
    <w:rsid w:val="002F5EB6"/>
    <w:rsid w:val="00300593"/>
    <w:rsid w:val="00305781"/>
    <w:rsid w:val="00307520"/>
    <w:rsid w:val="00310A4A"/>
    <w:rsid w:val="003160E5"/>
    <w:rsid w:val="0032071F"/>
    <w:rsid w:val="003237A0"/>
    <w:rsid w:val="003251E0"/>
    <w:rsid w:val="00326F95"/>
    <w:rsid w:val="00330125"/>
    <w:rsid w:val="00330979"/>
    <w:rsid w:val="0033778B"/>
    <w:rsid w:val="003414EB"/>
    <w:rsid w:val="003457FF"/>
    <w:rsid w:val="00347F8D"/>
    <w:rsid w:val="00350833"/>
    <w:rsid w:val="00352978"/>
    <w:rsid w:val="00352C7F"/>
    <w:rsid w:val="0035506C"/>
    <w:rsid w:val="00355CD1"/>
    <w:rsid w:val="00356455"/>
    <w:rsid w:val="003623A7"/>
    <w:rsid w:val="00373903"/>
    <w:rsid w:val="00375188"/>
    <w:rsid w:val="00376902"/>
    <w:rsid w:val="003833E0"/>
    <w:rsid w:val="003853EB"/>
    <w:rsid w:val="00386198"/>
    <w:rsid w:val="00386A75"/>
    <w:rsid w:val="003939E6"/>
    <w:rsid w:val="00393A27"/>
    <w:rsid w:val="00394331"/>
    <w:rsid w:val="003951AE"/>
    <w:rsid w:val="003977BD"/>
    <w:rsid w:val="003A1908"/>
    <w:rsid w:val="003A49DB"/>
    <w:rsid w:val="003A57F6"/>
    <w:rsid w:val="003B1177"/>
    <w:rsid w:val="003C03AF"/>
    <w:rsid w:val="003C23FF"/>
    <w:rsid w:val="003C2578"/>
    <w:rsid w:val="003C3F5D"/>
    <w:rsid w:val="003C3F7E"/>
    <w:rsid w:val="003C5E99"/>
    <w:rsid w:val="003C64EF"/>
    <w:rsid w:val="003C7571"/>
    <w:rsid w:val="003C7C74"/>
    <w:rsid w:val="003D01F5"/>
    <w:rsid w:val="003D0554"/>
    <w:rsid w:val="003D15CD"/>
    <w:rsid w:val="003D46C7"/>
    <w:rsid w:val="003D5F95"/>
    <w:rsid w:val="003D71C4"/>
    <w:rsid w:val="003E07D2"/>
    <w:rsid w:val="003E33DD"/>
    <w:rsid w:val="003E4BCF"/>
    <w:rsid w:val="003E4C75"/>
    <w:rsid w:val="003E65B9"/>
    <w:rsid w:val="003E7769"/>
    <w:rsid w:val="003E7846"/>
    <w:rsid w:val="003F06E8"/>
    <w:rsid w:val="003F5658"/>
    <w:rsid w:val="003F7DEC"/>
    <w:rsid w:val="00401CD3"/>
    <w:rsid w:val="00404F9E"/>
    <w:rsid w:val="00405516"/>
    <w:rsid w:val="004069A3"/>
    <w:rsid w:val="004108C1"/>
    <w:rsid w:val="00411CD0"/>
    <w:rsid w:val="00412DB6"/>
    <w:rsid w:val="00412FED"/>
    <w:rsid w:val="0041443E"/>
    <w:rsid w:val="00421DB5"/>
    <w:rsid w:val="004236E5"/>
    <w:rsid w:val="00423FCA"/>
    <w:rsid w:val="004268EF"/>
    <w:rsid w:val="004269BD"/>
    <w:rsid w:val="0043233B"/>
    <w:rsid w:val="004434A5"/>
    <w:rsid w:val="00444887"/>
    <w:rsid w:val="004448DE"/>
    <w:rsid w:val="00447F83"/>
    <w:rsid w:val="0045035A"/>
    <w:rsid w:val="00450E70"/>
    <w:rsid w:val="00451852"/>
    <w:rsid w:val="00452668"/>
    <w:rsid w:val="00455FCE"/>
    <w:rsid w:val="00456199"/>
    <w:rsid w:val="00456AFF"/>
    <w:rsid w:val="004574B1"/>
    <w:rsid w:val="00460C3F"/>
    <w:rsid w:val="00462E07"/>
    <w:rsid w:val="0046444C"/>
    <w:rsid w:val="0047002D"/>
    <w:rsid w:val="004715E0"/>
    <w:rsid w:val="00475425"/>
    <w:rsid w:val="00476645"/>
    <w:rsid w:val="00480CF6"/>
    <w:rsid w:val="0048364F"/>
    <w:rsid w:val="00483C41"/>
    <w:rsid w:val="004860E4"/>
    <w:rsid w:val="00491268"/>
    <w:rsid w:val="00493B47"/>
    <w:rsid w:val="00494D31"/>
    <w:rsid w:val="00495AF3"/>
    <w:rsid w:val="00496253"/>
    <w:rsid w:val="004962AC"/>
    <w:rsid w:val="004969CB"/>
    <w:rsid w:val="004A53CD"/>
    <w:rsid w:val="004B1EB0"/>
    <w:rsid w:val="004B5087"/>
    <w:rsid w:val="004C2361"/>
    <w:rsid w:val="004C40B5"/>
    <w:rsid w:val="004C4EAB"/>
    <w:rsid w:val="004D00C0"/>
    <w:rsid w:val="004D15D4"/>
    <w:rsid w:val="004D2500"/>
    <w:rsid w:val="004D372A"/>
    <w:rsid w:val="004D462C"/>
    <w:rsid w:val="004D67AE"/>
    <w:rsid w:val="004D6CE1"/>
    <w:rsid w:val="004E0B8E"/>
    <w:rsid w:val="004E29F8"/>
    <w:rsid w:val="004E40EB"/>
    <w:rsid w:val="004E492F"/>
    <w:rsid w:val="004E59A1"/>
    <w:rsid w:val="004E72E2"/>
    <w:rsid w:val="004F30F2"/>
    <w:rsid w:val="004F357A"/>
    <w:rsid w:val="004F47A9"/>
    <w:rsid w:val="004F4D4F"/>
    <w:rsid w:val="004F769B"/>
    <w:rsid w:val="00503C39"/>
    <w:rsid w:val="00503F8B"/>
    <w:rsid w:val="00504AEE"/>
    <w:rsid w:val="005057AB"/>
    <w:rsid w:val="005062D8"/>
    <w:rsid w:val="005115B4"/>
    <w:rsid w:val="005168A8"/>
    <w:rsid w:val="00517DC8"/>
    <w:rsid w:val="00522B79"/>
    <w:rsid w:val="0052403F"/>
    <w:rsid w:val="00525ADC"/>
    <w:rsid w:val="005268A5"/>
    <w:rsid w:val="00532C45"/>
    <w:rsid w:val="00534113"/>
    <w:rsid w:val="00537B96"/>
    <w:rsid w:val="00541297"/>
    <w:rsid w:val="00547031"/>
    <w:rsid w:val="00550A85"/>
    <w:rsid w:val="005533CF"/>
    <w:rsid w:val="00555C3C"/>
    <w:rsid w:val="00556C1F"/>
    <w:rsid w:val="00557641"/>
    <w:rsid w:val="005603B1"/>
    <w:rsid w:val="00561041"/>
    <w:rsid w:val="00563299"/>
    <w:rsid w:val="00563DB2"/>
    <w:rsid w:val="00564915"/>
    <w:rsid w:val="00566164"/>
    <w:rsid w:val="00567A7E"/>
    <w:rsid w:val="005706BA"/>
    <w:rsid w:val="00570BA8"/>
    <w:rsid w:val="005716B0"/>
    <w:rsid w:val="0057451E"/>
    <w:rsid w:val="00574725"/>
    <w:rsid w:val="0057581E"/>
    <w:rsid w:val="00575A30"/>
    <w:rsid w:val="00581EA7"/>
    <w:rsid w:val="00582F7A"/>
    <w:rsid w:val="0058520B"/>
    <w:rsid w:val="00585797"/>
    <w:rsid w:val="00585A63"/>
    <w:rsid w:val="00585A91"/>
    <w:rsid w:val="00586D3D"/>
    <w:rsid w:val="00595591"/>
    <w:rsid w:val="005A05F0"/>
    <w:rsid w:val="005A14D4"/>
    <w:rsid w:val="005A3F5E"/>
    <w:rsid w:val="005A732A"/>
    <w:rsid w:val="005B5F1C"/>
    <w:rsid w:val="005B633C"/>
    <w:rsid w:val="005C1FBD"/>
    <w:rsid w:val="005C5569"/>
    <w:rsid w:val="005D3413"/>
    <w:rsid w:val="005D5751"/>
    <w:rsid w:val="005D615D"/>
    <w:rsid w:val="005D7FF3"/>
    <w:rsid w:val="005E2C7C"/>
    <w:rsid w:val="005E423C"/>
    <w:rsid w:val="005E522D"/>
    <w:rsid w:val="005E6389"/>
    <w:rsid w:val="005E66BB"/>
    <w:rsid w:val="005F1FC6"/>
    <w:rsid w:val="005F3332"/>
    <w:rsid w:val="005F7881"/>
    <w:rsid w:val="00602928"/>
    <w:rsid w:val="00607EA4"/>
    <w:rsid w:val="006101F5"/>
    <w:rsid w:val="006123FB"/>
    <w:rsid w:val="00613869"/>
    <w:rsid w:val="00613FD3"/>
    <w:rsid w:val="006232DA"/>
    <w:rsid w:val="00625441"/>
    <w:rsid w:val="00626007"/>
    <w:rsid w:val="00626C1A"/>
    <w:rsid w:val="006317A2"/>
    <w:rsid w:val="00633EBC"/>
    <w:rsid w:val="00634CCA"/>
    <w:rsid w:val="006371E2"/>
    <w:rsid w:val="00640474"/>
    <w:rsid w:val="0064051E"/>
    <w:rsid w:val="0064176F"/>
    <w:rsid w:val="0064236E"/>
    <w:rsid w:val="00644734"/>
    <w:rsid w:val="0064613C"/>
    <w:rsid w:val="006520B8"/>
    <w:rsid w:val="00653CD8"/>
    <w:rsid w:val="00655F7F"/>
    <w:rsid w:val="00657242"/>
    <w:rsid w:val="006578E0"/>
    <w:rsid w:val="006602C8"/>
    <w:rsid w:val="00660707"/>
    <w:rsid w:val="006610E8"/>
    <w:rsid w:val="00662E1C"/>
    <w:rsid w:val="006667BE"/>
    <w:rsid w:val="00677116"/>
    <w:rsid w:val="00677D07"/>
    <w:rsid w:val="00682922"/>
    <w:rsid w:val="006853D8"/>
    <w:rsid w:val="006858CA"/>
    <w:rsid w:val="00692A77"/>
    <w:rsid w:val="00693531"/>
    <w:rsid w:val="00696612"/>
    <w:rsid w:val="00696E56"/>
    <w:rsid w:val="006972CA"/>
    <w:rsid w:val="00697601"/>
    <w:rsid w:val="006A419B"/>
    <w:rsid w:val="006A5B1D"/>
    <w:rsid w:val="006A5C5B"/>
    <w:rsid w:val="006A6ACD"/>
    <w:rsid w:val="006B0C6A"/>
    <w:rsid w:val="006B18A7"/>
    <w:rsid w:val="006B1F4F"/>
    <w:rsid w:val="006B626E"/>
    <w:rsid w:val="006C5A4B"/>
    <w:rsid w:val="006D0EF9"/>
    <w:rsid w:val="006D19B5"/>
    <w:rsid w:val="006D2BE2"/>
    <w:rsid w:val="006E2F33"/>
    <w:rsid w:val="006E77DF"/>
    <w:rsid w:val="006F11D4"/>
    <w:rsid w:val="006F358A"/>
    <w:rsid w:val="006F4032"/>
    <w:rsid w:val="006F47B3"/>
    <w:rsid w:val="006F47D5"/>
    <w:rsid w:val="006F7FEE"/>
    <w:rsid w:val="00701474"/>
    <w:rsid w:val="00701F58"/>
    <w:rsid w:val="007067D5"/>
    <w:rsid w:val="00711412"/>
    <w:rsid w:val="00713821"/>
    <w:rsid w:val="0071556F"/>
    <w:rsid w:val="007168BF"/>
    <w:rsid w:val="00716B21"/>
    <w:rsid w:val="00717DFE"/>
    <w:rsid w:val="00721112"/>
    <w:rsid w:val="00721622"/>
    <w:rsid w:val="00721852"/>
    <w:rsid w:val="00722266"/>
    <w:rsid w:val="0072303D"/>
    <w:rsid w:val="007237D6"/>
    <w:rsid w:val="00724890"/>
    <w:rsid w:val="007272A4"/>
    <w:rsid w:val="00727CD0"/>
    <w:rsid w:val="0073150B"/>
    <w:rsid w:val="00733862"/>
    <w:rsid w:val="00733B72"/>
    <w:rsid w:val="00736710"/>
    <w:rsid w:val="00737120"/>
    <w:rsid w:val="00737948"/>
    <w:rsid w:val="007412B7"/>
    <w:rsid w:val="00742361"/>
    <w:rsid w:val="0075045A"/>
    <w:rsid w:val="007509A7"/>
    <w:rsid w:val="00751234"/>
    <w:rsid w:val="00752FAD"/>
    <w:rsid w:val="0075307A"/>
    <w:rsid w:val="007535FE"/>
    <w:rsid w:val="007542A7"/>
    <w:rsid w:val="00755A06"/>
    <w:rsid w:val="007574BA"/>
    <w:rsid w:val="00757E33"/>
    <w:rsid w:val="007602EB"/>
    <w:rsid w:val="007613FE"/>
    <w:rsid w:val="0076364B"/>
    <w:rsid w:val="00765F69"/>
    <w:rsid w:val="007666BA"/>
    <w:rsid w:val="00770355"/>
    <w:rsid w:val="00774B1D"/>
    <w:rsid w:val="00775844"/>
    <w:rsid w:val="00781138"/>
    <w:rsid w:val="00781933"/>
    <w:rsid w:val="007827E8"/>
    <w:rsid w:val="00782C1D"/>
    <w:rsid w:val="00783D3B"/>
    <w:rsid w:val="007878F9"/>
    <w:rsid w:val="00792612"/>
    <w:rsid w:val="00792A47"/>
    <w:rsid w:val="00794CCA"/>
    <w:rsid w:val="007962AC"/>
    <w:rsid w:val="007976D1"/>
    <w:rsid w:val="007A0078"/>
    <w:rsid w:val="007A2F9F"/>
    <w:rsid w:val="007A4F72"/>
    <w:rsid w:val="007A7D88"/>
    <w:rsid w:val="007B095A"/>
    <w:rsid w:val="007B2166"/>
    <w:rsid w:val="007B577A"/>
    <w:rsid w:val="007C01CF"/>
    <w:rsid w:val="007C039D"/>
    <w:rsid w:val="007C3524"/>
    <w:rsid w:val="007C586F"/>
    <w:rsid w:val="007C588E"/>
    <w:rsid w:val="007C7850"/>
    <w:rsid w:val="007D0BE1"/>
    <w:rsid w:val="007D1939"/>
    <w:rsid w:val="007D33DC"/>
    <w:rsid w:val="007D351B"/>
    <w:rsid w:val="007D3C89"/>
    <w:rsid w:val="007D607C"/>
    <w:rsid w:val="007D6094"/>
    <w:rsid w:val="007D6B2A"/>
    <w:rsid w:val="007D6D0B"/>
    <w:rsid w:val="007E2D50"/>
    <w:rsid w:val="007E3795"/>
    <w:rsid w:val="007E7AE8"/>
    <w:rsid w:val="007F317E"/>
    <w:rsid w:val="008003CF"/>
    <w:rsid w:val="008012B9"/>
    <w:rsid w:val="00802343"/>
    <w:rsid w:val="00811021"/>
    <w:rsid w:val="00811D6A"/>
    <w:rsid w:val="008165E1"/>
    <w:rsid w:val="008169BD"/>
    <w:rsid w:val="00817BFD"/>
    <w:rsid w:val="00822119"/>
    <w:rsid w:val="0082249B"/>
    <w:rsid w:val="00823934"/>
    <w:rsid w:val="008252F4"/>
    <w:rsid w:val="00825DA1"/>
    <w:rsid w:val="00826316"/>
    <w:rsid w:val="008273F7"/>
    <w:rsid w:val="00830DA8"/>
    <w:rsid w:val="008311D1"/>
    <w:rsid w:val="008316DF"/>
    <w:rsid w:val="0083195B"/>
    <w:rsid w:val="008333BD"/>
    <w:rsid w:val="00833A38"/>
    <w:rsid w:val="008365E7"/>
    <w:rsid w:val="00836CDD"/>
    <w:rsid w:val="00836D61"/>
    <w:rsid w:val="00840392"/>
    <w:rsid w:val="008421E9"/>
    <w:rsid w:val="00842B6D"/>
    <w:rsid w:val="00844674"/>
    <w:rsid w:val="00846E2E"/>
    <w:rsid w:val="0085120F"/>
    <w:rsid w:val="00853193"/>
    <w:rsid w:val="00853A61"/>
    <w:rsid w:val="0086007E"/>
    <w:rsid w:val="00860B87"/>
    <w:rsid w:val="00860B9D"/>
    <w:rsid w:val="008616A0"/>
    <w:rsid w:val="00861C0F"/>
    <w:rsid w:val="00861F5F"/>
    <w:rsid w:val="00865DBC"/>
    <w:rsid w:val="00871374"/>
    <w:rsid w:val="00872AC3"/>
    <w:rsid w:val="00872F70"/>
    <w:rsid w:val="00876889"/>
    <w:rsid w:val="00881D8C"/>
    <w:rsid w:val="0088386E"/>
    <w:rsid w:val="008843E0"/>
    <w:rsid w:val="008850C7"/>
    <w:rsid w:val="008859D4"/>
    <w:rsid w:val="008906CF"/>
    <w:rsid w:val="00892466"/>
    <w:rsid w:val="0089465B"/>
    <w:rsid w:val="00895A1E"/>
    <w:rsid w:val="0089658B"/>
    <w:rsid w:val="008A10FA"/>
    <w:rsid w:val="008A5A1C"/>
    <w:rsid w:val="008B0891"/>
    <w:rsid w:val="008B0F8F"/>
    <w:rsid w:val="008B2A07"/>
    <w:rsid w:val="008B4C16"/>
    <w:rsid w:val="008B78F0"/>
    <w:rsid w:val="008C16BD"/>
    <w:rsid w:val="008C1D94"/>
    <w:rsid w:val="008C4A55"/>
    <w:rsid w:val="008D1B6A"/>
    <w:rsid w:val="008D1DA5"/>
    <w:rsid w:val="008D6F97"/>
    <w:rsid w:val="008D71B3"/>
    <w:rsid w:val="008D740A"/>
    <w:rsid w:val="008E3AD8"/>
    <w:rsid w:val="008E3B42"/>
    <w:rsid w:val="008E5C87"/>
    <w:rsid w:val="008E5F62"/>
    <w:rsid w:val="008F0287"/>
    <w:rsid w:val="008F1422"/>
    <w:rsid w:val="008F3AB2"/>
    <w:rsid w:val="0090322A"/>
    <w:rsid w:val="0090371D"/>
    <w:rsid w:val="009069E3"/>
    <w:rsid w:val="00907C8E"/>
    <w:rsid w:val="009134D5"/>
    <w:rsid w:val="009137E0"/>
    <w:rsid w:val="00916C58"/>
    <w:rsid w:val="009203F5"/>
    <w:rsid w:val="00923046"/>
    <w:rsid w:val="00923ACE"/>
    <w:rsid w:val="00924E89"/>
    <w:rsid w:val="00926BBC"/>
    <w:rsid w:val="009306B7"/>
    <w:rsid w:val="00930CA8"/>
    <w:rsid w:val="00932F49"/>
    <w:rsid w:val="009334DA"/>
    <w:rsid w:val="00941ACB"/>
    <w:rsid w:val="0094203C"/>
    <w:rsid w:val="00943223"/>
    <w:rsid w:val="009459BD"/>
    <w:rsid w:val="0094646E"/>
    <w:rsid w:val="009465E8"/>
    <w:rsid w:val="0094758A"/>
    <w:rsid w:val="009476EF"/>
    <w:rsid w:val="0095050C"/>
    <w:rsid w:val="00950E20"/>
    <w:rsid w:val="0095131B"/>
    <w:rsid w:val="009515B7"/>
    <w:rsid w:val="009528C4"/>
    <w:rsid w:val="009570F9"/>
    <w:rsid w:val="00957DA9"/>
    <w:rsid w:val="009624CC"/>
    <w:rsid w:val="009624E1"/>
    <w:rsid w:val="009630F6"/>
    <w:rsid w:val="00963B65"/>
    <w:rsid w:val="009656CA"/>
    <w:rsid w:val="009711BC"/>
    <w:rsid w:val="009774F3"/>
    <w:rsid w:val="00977E3A"/>
    <w:rsid w:val="00981923"/>
    <w:rsid w:val="00982048"/>
    <w:rsid w:val="00982A9F"/>
    <w:rsid w:val="009834F8"/>
    <w:rsid w:val="00983807"/>
    <w:rsid w:val="009841C9"/>
    <w:rsid w:val="009859A2"/>
    <w:rsid w:val="00985C28"/>
    <w:rsid w:val="0098611F"/>
    <w:rsid w:val="009867E0"/>
    <w:rsid w:val="00990DEE"/>
    <w:rsid w:val="0099152A"/>
    <w:rsid w:val="00992B13"/>
    <w:rsid w:val="00994A67"/>
    <w:rsid w:val="00995641"/>
    <w:rsid w:val="00997B9B"/>
    <w:rsid w:val="009A0188"/>
    <w:rsid w:val="009A1CA4"/>
    <w:rsid w:val="009A29F5"/>
    <w:rsid w:val="009A4176"/>
    <w:rsid w:val="009A4DBA"/>
    <w:rsid w:val="009A62DA"/>
    <w:rsid w:val="009A646F"/>
    <w:rsid w:val="009B225F"/>
    <w:rsid w:val="009B3E28"/>
    <w:rsid w:val="009B76E9"/>
    <w:rsid w:val="009C1A43"/>
    <w:rsid w:val="009C1B5F"/>
    <w:rsid w:val="009C2C22"/>
    <w:rsid w:val="009C496B"/>
    <w:rsid w:val="009C50E4"/>
    <w:rsid w:val="009C514C"/>
    <w:rsid w:val="009D0384"/>
    <w:rsid w:val="009D446E"/>
    <w:rsid w:val="009D6AE0"/>
    <w:rsid w:val="009D72B0"/>
    <w:rsid w:val="009D7B84"/>
    <w:rsid w:val="009E1C15"/>
    <w:rsid w:val="009E2F18"/>
    <w:rsid w:val="009E4DD1"/>
    <w:rsid w:val="009E5C5D"/>
    <w:rsid w:val="009E6CDC"/>
    <w:rsid w:val="009E7A5F"/>
    <w:rsid w:val="009F20A7"/>
    <w:rsid w:val="009F3DF6"/>
    <w:rsid w:val="009F555A"/>
    <w:rsid w:val="009F5D70"/>
    <w:rsid w:val="009F7BA9"/>
    <w:rsid w:val="00A004C7"/>
    <w:rsid w:val="00A0144B"/>
    <w:rsid w:val="00A01DD1"/>
    <w:rsid w:val="00A02636"/>
    <w:rsid w:val="00A04B2C"/>
    <w:rsid w:val="00A054EB"/>
    <w:rsid w:val="00A076E6"/>
    <w:rsid w:val="00A105DD"/>
    <w:rsid w:val="00A12A1C"/>
    <w:rsid w:val="00A12D19"/>
    <w:rsid w:val="00A20910"/>
    <w:rsid w:val="00A241CE"/>
    <w:rsid w:val="00A30409"/>
    <w:rsid w:val="00A32C0A"/>
    <w:rsid w:val="00A341E1"/>
    <w:rsid w:val="00A34492"/>
    <w:rsid w:val="00A34DCF"/>
    <w:rsid w:val="00A35091"/>
    <w:rsid w:val="00A35817"/>
    <w:rsid w:val="00A35900"/>
    <w:rsid w:val="00A35A19"/>
    <w:rsid w:val="00A35E67"/>
    <w:rsid w:val="00A37DAE"/>
    <w:rsid w:val="00A404D0"/>
    <w:rsid w:val="00A41241"/>
    <w:rsid w:val="00A440F9"/>
    <w:rsid w:val="00A4611D"/>
    <w:rsid w:val="00A47999"/>
    <w:rsid w:val="00A51C41"/>
    <w:rsid w:val="00A52A58"/>
    <w:rsid w:val="00A562B2"/>
    <w:rsid w:val="00A6051F"/>
    <w:rsid w:val="00A60A4B"/>
    <w:rsid w:val="00A6302F"/>
    <w:rsid w:val="00A65DA1"/>
    <w:rsid w:val="00A675C2"/>
    <w:rsid w:val="00A67673"/>
    <w:rsid w:val="00A7433C"/>
    <w:rsid w:val="00A754BA"/>
    <w:rsid w:val="00A80054"/>
    <w:rsid w:val="00A83412"/>
    <w:rsid w:val="00A93AC8"/>
    <w:rsid w:val="00A94306"/>
    <w:rsid w:val="00A95B70"/>
    <w:rsid w:val="00A95F92"/>
    <w:rsid w:val="00A97A99"/>
    <w:rsid w:val="00AA2F06"/>
    <w:rsid w:val="00AA3694"/>
    <w:rsid w:val="00AA4925"/>
    <w:rsid w:val="00AA5236"/>
    <w:rsid w:val="00AA5A24"/>
    <w:rsid w:val="00AA6394"/>
    <w:rsid w:val="00AA6B19"/>
    <w:rsid w:val="00AA73D9"/>
    <w:rsid w:val="00AA7D53"/>
    <w:rsid w:val="00AA7ED0"/>
    <w:rsid w:val="00AB1DE6"/>
    <w:rsid w:val="00AC025B"/>
    <w:rsid w:val="00AC4E9A"/>
    <w:rsid w:val="00AC5BF3"/>
    <w:rsid w:val="00AD5BD8"/>
    <w:rsid w:val="00AD79AC"/>
    <w:rsid w:val="00AE0026"/>
    <w:rsid w:val="00AE12BB"/>
    <w:rsid w:val="00AE1B8F"/>
    <w:rsid w:val="00AE4242"/>
    <w:rsid w:val="00AE6F39"/>
    <w:rsid w:val="00AE73C7"/>
    <w:rsid w:val="00AE77F7"/>
    <w:rsid w:val="00AF25E2"/>
    <w:rsid w:val="00AF2F78"/>
    <w:rsid w:val="00AF3F0D"/>
    <w:rsid w:val="00AF5DD5"/>
    <w:rsid w:val="00AF5F5A"/>
    <w:rsid w:val="00AF6F8E"/>
    <w:rsid w:val="00B01B4D"/>
    <w:rsid w:val="00B03817"/>
    <w:rsid w:val="00B049E3"/>
    <w:rsid w:val="00B0571E"/>
    <w:rsid w:val="00B05D33"/>
    <w:rsid w:val="00B0739D"/>
    <w:rsid w:val="00B120B4"/>
    <w:rsid w:val="00B129AE"/>
    <w:rsid w:val="00B1464D"/>
    <w:rsid w:val="00B20005"/>
    <w:rsid w:val="00B23489"/>
    <w:rsid w:val="00B242F6"/>
    <w:rsid w:val="00B254B5"/>
    <w:rsid w:val="00B25C01"/>
    <w:rsid w:val="00B262AF"/>
    <w:rsid w:val="00B3095C"/>
    <w:rsid w:val="00B30A48"/>
    <w:rsid w:val="00B3446A"/>
    <w:rsid w:val="00B351D8"/>
    <w:rsid w:val="00B36186"/>
    <w:rsid w:val="00B36CAB"/>
    <w:rsid w:val="00B373FA"/>
    <w:rsid w:val="00B40A60"/>
    <w:rsid w:val="00B41810"/>
    <w:rsid w:val="00B42364"/>
    <w:rsid w:val="00B42CE8"/>
    <w:rsid w:val="00B42F05"/>
    <w:rsid w:val="00B44778"/>
    <w:rsid w:val="00B44CB7"/>
    <w:rsid w:val="00B47697"/>
    <w:rsid w:val="00B47698"/>
    <w:rsid w:val="00B54304"/>
    <w:rsid w:val="00B63715"/>
    <w:rsid w:val="00B63F06"/>
    <w:rsid w:val="00B63FB2"/>
    <w:rsid w:val="00B6649E"/>
    <w:rsid w:val="00B66938"/>
    <w:rsid w:val="00B674FC"/>
    <w:rsid w:val="00B712E6"/>
    <w:rsid w:val="00B73317"/>
    <w:rsid w:val="00B7538E"/>
    <w:rsid w:val="00B76364"/>
    <w:rsid w:val="00B770AB"/>
    <w:rsid w:val="00B81048"/>
    <w:rsid w:val="00B825A0"/>
    <w:rsid w:val="00B854DD"/>
    <w:rsid w:val="00B85CD0"/>
    <w:rsid w:val="00B8606E"/>
    <w:rsid w:val="00B8767A"/>
    <w:rsid w:val="00B90E66"/>
    <w:rsid w:val="00B930FD"/>
    <w:rsid w:val="00B936F5"/>
    <w:rsid w:val="00B95972"/>
    <w:rsid w:val="00B95EA4"/>
    <w:rsid w:val="00B9735F"/>
    <w:rsid w:val="00B97E01"/>
    <w:rsid w:val="00BA01C2"/>
    <w:rsid w:val="00BA3CC5"/>
    <w:rsid w:val="00BA5CBD"/>
    <w:rsid w:val="00BA6399"/>
    <w:rsid w:val="00BA6582"/>
    <w:rsid w:val="00BB0219"/>
    <w:rsid w:val="00BB2D35"/>
    <w:rsid w:val="00BB4B73"/>
    <w:rsid w:val="00BB5EFC"/>
    <w:rsid w:val="00BB6F41"/>
    <w:rsid w:val="00BB7805"/>
    <w:rsid w:val="00BC1E51"/>
    <w:rsid w:val="00BD0BFA"/>
    <w:rsid w:val="00BD629D"/>
    <w:rsid w:val="00BD6F1B"/>
    <w:rsid w:val="00BD7AA5"/>
    <w:rsid w:val="00BD7F2F"/>
    <w:rsid w:val="00BE12CA"/>
    <w:rsid w:val="00BE15B4"/>
    <w:rsid w:val="00BE4311"/>
    <w:rsid w:val="00BE5DC7"/>
    <w:rsid w:val="00BF0336"/>
    <w:rsid w:val="00BF1CDE"/>
    <w:rsid w:val="00BF3F9B"/>
    <w:rsid w:val="00BF5D61"/>
    <w:rsid w:val="00BF72E9"/>
    <w:rsid w:val="00C00B28"/>
    <w:rsid w:val="00C00BC2"/>
    <w:rsid w:val="00C014DC"/>
    <w:rsid w:val="00C0323F"/>
    <w:rsid w:val="00C03FFE"/>
    <w:rsid w:val="00C05649"/>
    <w:rsid w:val="00C117A0"/>
    <w:rsid w:val="00C119D8"/>
    <w:rsid w:val="00C11C7F"/>
    <w:rsid w:val="00C136BA"/>
    <w:rsid w:val="00C1413B"/>
    <w:rsid w:val="00C17169"/>
    <w:rsid w:val="00C17A15"/>
    <w:rsid w:val="00C2175F"/>
    <w:rsid w:val="00C22045"/>
    <w:rsid w:val="00C23952"/>
    <w:rsid w:val="00C24613"/>
    <w:rsid w:val="00C25C52"/>
    <w:rsid w:val="00C3059D"/>
    <w:rsid w:val="00C32DDF"/>
    <w:rsid w:val="00C33E52"/>
    <w:rsid w:val="00C34813"/>
    <w:rsid w:val="00C40055"/>
    <w:rsid w:val="00C41998"/>
    <w:rsid w:val="00C433F4"/>
    <w:rsid w:val="00C4615B"/>
    <w:rsid w:val="00C47C55"/>
    <w:rsid w:val="00C548C9"/>
    <w:rsid w:val="00C56F09"/>
    <w:rsid w:val="00C57A6D"/>
    <w:rsid w:val="00C60029"/>
    <w:rsid w:val="00C60EC9"/>
    <w:rsid w:val="00C60F4A"/>
    <w:rsid w:val="00C614CF"/>
    <w:rsid w:val="00C6271E"/>
    <w:rsid w:val="00C64096"/>
    <w:rsid w:val="00C64B1A"/>
    <w:rsid w:val="00C64F3B"/>
    <w:rsid w:val="00C652ED"/>
    <w:rsid w:val="00C7105F"/>
    <w:rsid w:val="00C7150D"/>
    <w:rsid w:val="00C75E8A"/>
    <w:rsid w:val="00C77847"/>
    <w:rsid w:val="00C810DA"/>
    <w:rsid w:val="00C858D8"/>
    <w:rsid w:val="00C87D64"/>
    <w:rsid w:val="00C911CA"/>
    <w:rsid w:val="00C929F5"/>
    <w:rsid w:val="00C93535"/>
    <w:rsid w:val="00C93A67"/>
    <w:rsid w:val="00C93D60"/>
    <w:rsid w:val="00C93FA3"/>
    <w:rsid w:val="00C96640"/>
    <w:rsid w:val="00CA4B19"/>
    <w:rsid w:val="00CA50C7"/>
    <w:rsid w:val="00CA5170"/>
    <w:rsid w:val="00CA7ACB"/>
    <w:rsid w:val="00CB0199"/>
    <w:rsid w:val="00CB04B6"/>
    <w:rsid w:val="00CB09F2"/>
    <w:rsid w:val="00CB160D"/>
    <w:rsid w:val="00CB1DAB"/>
    <w:rsid w:val="00CB65CA"/>
    <w:rsid w:val="00CB7214"/>
    <w:rsid w:val="00CC00FE"/>
    <w:rsid w:val="00CC07D1"/>
    <w:rsid w:val="00CC080D"/>
    <w:rsid w:val="00CC0E93"/>
    <w:rsid w:val="00CC1DBB"/>
    <w:rsid w:val="00CC2339"/>
    <w:rsid w:val="00CD31E2"/>
    <w:rsid w:val="00CE2C75"/>
    <w:rsid w:val="00CE2F5B"/>
    <w:rsid w:val="00CF11BC"/>
    <w:rsid w:val="00CF1A75"/>
    <w:rsid w:val="00CF29A3"/>
    <w:rsid w:val="00CF3A5B"/>
    <w:rsid w:val="00CF55A4"/>
    <w:rsid w:val="00CF753C"/>
    <w:rsid w:val="00CF7E1E"/>
    <w:rsid w:val="00D01FE6"/>
    <w:rsid w:val="00D02E93"/>
    <w:rsid w:val="00D04CDB"/>
    <w:rsid w:val="00D056ED"/>
    <w:rsid w:val="00D05D46"/>
    <w:rsid w:val="00D06ACF"/>
    <w:rsid w:val="00D07344"/>
    <w:rsid w:val="00D117C6"/>
    <w:rsid w:val="00D13A8B"/>
    <w:rsid w:val="00D15291"/>
    <w:rsid w:val="00D15D8B"/>
    <w:rsid w:val="00D20486"/>
    <w:rsid w:val="00D22427"/>
    <w:rsid w:val="00D2641C"/>
    <w:rsid w:val="00D27789"/>
    <w:rsid w:val="00D32965"/>
    <w:rsid w:val="00D32A34"/>
    <w:rsid w:val="00D33330"/>
    <w:rsid w:val="00D3432D"/>
    <w:rsid w:val="00D343FE"/>
    <w:rsid w:val="00D353EB"/>
    <w:rsid w:val="00D4017D"/>
    <w:rsid w:val="00D40213"/>
    <w:rsid w:val="00D414E7"/>
    <w:rsid w:val="00D43F13"/>
    <w:rsid w:val="00D44750"/>
    <w:rsid w:val="00D51898"/>
    <w:rsid w:val="00D5313F"/>
    <w:rsid w:val="00D616BE"/>
    <w:rsid w:val="00D67C5A"/>
    <w:rsid w:val="00D67CE1"/>
    <w:rsid w:val="00D71362"/>
    <w:rsid w:val="00D730E7"/>
    <w:rsid w:val="00D7541D"/>
    <w:rsid w:val="00D76645"/>
    <w:rsid w:val="00D76D13"/>
    <w:rsid w:val="00D8024C"/>
    <w:rsid w:val="00D8072D"/>
    <w:rsid w:val="00D82F7C"/>
    <w:rsid w:val="00D83C94"/>
    <w:rsid w:val="00D842EA"/>
    <w:rsid w:val="00D865DC"/>
    <w:rsid w:val="00D87F20"/>
    <w:rsid w:val="00D914A9"/>
    <w:rsid w:val="00D92279"/>
    <w:rsid w:val="00D93FBB"/>
    <w:rsid w:val="00D94BC8"/>
    <w:rsid w:val="00D94CF5"/>
    <w:rsid w:val="00D950C0"/>
    <w:rsid w:val="00DA192D"/>
    <w:rsid w:val="00DA3047"/>
    <w:rsid w:val="00DA4485"/>
    <w:rsid w:val="00DA457D"/>
    <w:rsid w:val="00DA4867"/>
    <w:rsid w:val="00DA4E57"/>
    <w:rsid w:val="00DA62E6"/>
    <w:rsid w:val="00DA7981"/>
    <w:rsid w:val="00DB048D"/>
    <w:rsid w:val="00DB0D25"/>
    <w:rsid w:val="00DB4813"/>
    <w:rsid w:val="00DB6F50"/>
    <w:rsid w:val="00DC0A94"/>
    <w:rsid w:val="00DC13D8"/>
    <w:rsid w:val="00DC1765"/>
    <w:rsid w:val="00DC17FB"/>
    <w:rsid w:val="00DC1E17"/>
    <w:rsid w:val="00DC3AA6"/>
    <w:rsid w:val="00DC49B7"/>
    <w:rsid w:val="00DC4F96"/>
    <w:rsid w:val="00DC6476"/>
    <w:rsid w:val="00DC73E5"/>
    <w:rsid w:val="00DC794D"/>
    <w:rsid w:val="00DD1B7F"/>
    <w:rsid w:val="00DD2530"/>
    <w:rsid w:val="00DD42C9"/>
    <w:rsid w:val="00DD5508"/>
    <w:rsid w:val="00DD7402"/>
    <w:rsid w:val="00DE05AA"/>
    <w:rsid w:val="00DE2748"/>
    <w:rsid w:val="00DE2B18"/>
    <w:rsid w:val="00DE5CE6"/>
    <w:rsid w:val="00DF0F25"/>
    <w:rsid w:val="00DF19D0"/>
    <w:rsid w:val="00DF51B3"/>
    <w:rsid w:val="00DF605E"/>
    <w:rsid w:val="00DF7274"/>
    <w:rsid w:val="00E02432"/>
    <w:rsid w:val="00E040CF"/>
    <w:rsid w:val="00E04CD8"/>
    <w:rsid w:val="00E06764"/>
    <w:rsid w:val="00E075A5"/>
    <w:rsid w:val="00E1048C"/>
    <w:rsid w:val="00E15C45"/>
    <w:rsid w:val="00E24351"/>
    <w:rsid w:val="00E27B24"/>
    <w:rsid w:val="00E30C16"/>
    <w:rsid w:val="00E40BD2"/>
    <w:rsid w:val="00E42512"/>
    <w:rsid w:val="00E4458C"/>
    <w:rsid w:val="00E45034"/>
    <w:rsid w:val="00E46C51"/>
    <w:rsid w:val="00E47D90"/>
    <w:rsid w:val="00E50913"/>
    <w:rsid w:val="00E519D3"/>
    <w:rsid w:val="00E51E4D"/>
    <w:rsid w:val="00E568E5"/>
    <w:rsid w:val="00E611A8"/>
    <w:rsid w:val="00E6290A"/>
    <w:rsid w:val="00E62AA8"/>
    <w:rsid w:val="00E64412"/>
    <w:rsid w:val="00E66886"/>
    <w:rsid w:val="00E66F2E"/>
    <w:rsid w:val="00E71973"/>
    <w:rsid w:val="00E72D7C"/>
    <w:rsid w:val="00E74A6B"/>
    <w:rsid w:val="00E74CFB"/>
    <w:rsid w:val="00E822D9"/>
    <w:rsid w:val="00E82F41"/>
    <w:rsid w:val="00E8349F"/>
    <w:rsid w:val="00E834B0"/>
    <w:rsid w:val="00E83E3A"/>
    <w:rsid w:val="00E84262"/>
    <w:rsid w:val="00E86C62"/>
    <w:rsid w:val="00E91273"/>
    <w:rsid w:val="00E9363C"/>
    <w:rsid w:val="00E94BCB"/>
    <w:rsid w:val="00E95399"/>
    <w:rsid w:val="00E96A49"/>
    <w:rsid w:val="00EA1768"/>
    <w:rsid w:val="00EA2560"/>
    <w:rsid w:val="00EA59A1"/>
    <w:rsid w:val="00EA6E98"/>
    <w:rsid w:val="00EA7A84"/>
    <w:rsid w:val="00EB13B5"/>
    <w:rsid w:val="00EB3152"/>
    <w:rsid w:val="00EB3C6F"/>
    <w:rsid w:val="00EB436D"/>
    <w:rsid w:val="00EB4E4B"/>
    <w:rsid w:val="00EB557B"/>
    <w:rsid w:val="00EB63D5"/>
    <w:rsid w:val="00EC0341"/>
    <w:rsid w:val="00EC10E0"/>
    <w:rsid w:val="00EC1BB7"/>
    <w:rsid w:val="00EC2A7F"/>
    <w:rsid w:val="00EC2D3F"/>
    <w:rsid w:val="00EC3086"/>
    <w:rsid w:val="00EC5388"/>
    <w:rsid w:val="00ED09B4"/>
    <w:rsid w:val="00ED6B1C"/>
    <w:rsid w:val="00ED7DFA"/>
    <w:rsid w:val="00EE003F"/>
    <w:rsid w:val="00EE253E"/>
    <w:rsid w:val="00EE4D84"/>
    <w:rsid w:val="00EE4DFE"/>
    <w:rsid w:val="00EE5537"/>
    <w:rsid w:val="00EE79DC"/>
    <w:rsid w:val="00EF13FE"/>
    <w:rsid w:val="00EF2352"/>
    <w:rsid w:val="00EF607A"/>
    <w:rsid w:val="00F0076D"/>
    <w:rsid w:val="00F05073"/>
    <w:rsid w:val="00F06A21"/>
    <w:rsid w:val="00F126AE"/>
    <w:rsid w:val="00F12AE8"/>
    <w:rsid w:val="00F1458D"/>
    <w:rsid w:val="00F14862"/>
    <w:rsid w:val="00F14C63"/>
    <w:rsid w:val="00F16034"/>
    <w:rsid w:val="00F163BA"/>
    <w:rsid w:val="00F1667F"/>
    <w:rsid w:val="00F17566"/>
    <w:rsid w:val="00F17D07"/>
    <w:rsid w:val="00F21D21"/>
    <w:rsid w:val="00F2557B"/>
    <w:rsid w:val="00F2567C"/>
    <w:rsid w:val="00F2705C"/>
    <w:rsid w:val="00F305D4"/>
    <w:rsid w:val="00F314AE"/>
    <w:rsid w:val="00F3386F"/>
    <w:rsid w:val="00F3404F"/>
    <w:rsid w:val="00F34289"/>
    <w:rsid w:val="00F357BD"/>
    <w:rsid w:val="00F4072F"/>
    <w:rsid w:val="00F414DC"/>
    <w:rsid w:val="00F43828"/>
    <w:rsid w:val="00F44F5E"/>
    <w:rsid w:val="00F46D33"/>
    <w:rsid w:val="00F51420"/>
    <w:rsid w:val="00F51440"/>
    <w:rsid w:val="00F515A9"/>
    <w:rsid w:val="00F53564"/>
    <w:rsid w:val="00F53D84"/>
    <w:rsid w:val="00F53DB1"/>
    <w:rsid w:val="00F556F1"/>
    <w:rsid w:val="00F5765A"/>
    <w:rsid w:val="00F6126E"/>
    <w:rsid w:val="00F63DC0"/>
    <w:rsid w:val="00F6433D"/>
    <w:rsid w:val="00F64829"/>
    <w:rsid w:val="00F658AA"/>
    <w:rsid w:val="00F7308E"/>
    <w:rsid w:val="00F77539"/>
    <w:rsid w:val="00F77CD3"/>
    <w:rsid w:val="00F80DA5"/>
    <w:rsid w:val="00F83213"/>
    <w:rsid w:val="00F841D0"/>
    <w:rsid w:val="00F90112"/>
    <w:rsid w:val="00F91713"/>
    <w:rsid w:val="00F92DE0"/>
    <w:rsid w:val="00F9462F"/>
    <w:rsid w:val="00F95FA9"/>
    <w:rsid w:val="00FA1F53"/>
    <w:rsid w:val="00FA2BEF"/>
    <w:rsid w:val="00FA5800"/>
    <w:rsid w:val="00FA67A7"/>
    <w:rsid w:val="00FA6A26"/>
    <w:rsid w:val="00FB4D33"/>
    <w:rsid w:val="00FB53DF"/>
    <w:rsid w:val="00FB5EBF"/>
    <w:rsid w:val="00FB6658"/>
    <w:rsid w:val="00FD00D8"/>
    <w:rsid w:val="00FD2A14"/>
    <w:rsid w:val="00FD3E72"/>
    <w:rsid w:val="00FD76B7"/>
    <w:rsid w:val="00FD7CFE"/>
    <w:rsid w:val="00FE028D"/>
    <w:rsid w:val="00FE0555"/>
    <w:rsid w:val="00FE178E"/>
    <w:rsid w:val="00FE27ED"/>
    <w:rsid w:val="00FE2D64"/>
    <w:rsid w:val="00FE2F6A"/>
    <w:rsid w:val="00FE42E5"/>
    <w:rsid w:val="00FE68BD"/>
    <w:rsid w:val="00FF0F9D"/>
    <w:rsid w:val="00FF1146"/>
    <w:rsid w:val="00FF1169"/>
    <w:rsid w:val="00FF1EF4"/>
    <w:rsid w:val="00FF2197"/>
    <w:rsid w:val="00FF26FE"/>
    <w:rsid w:val="00FF4D4C"/>
    <w:rsid w:val="00FF5CEA"/>
    <w:rsid w:val="00FF5EFF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5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0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2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2007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15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0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2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0E2007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dncontribute.geeksforgeeks.org/wp-content/uploads/pointer2pointer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D069-6F34-4896-A64F-97F1FD1F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</dc:creator>
  <cp:lastModifiedBy>Admin</cp:lastModifiedBy>
  <cp:revision>2</cp:revision>
  <dcterms:created xsi:type="dcterms:W3CDTF">2020-02-21T03:23:00Z</dcterms:created>
  <dcterms:modified xsi:type="dcterms:W3CDTF">2020-02-21T03:23:00Z</dcterms:modified>
</cp:coreProperties>
</file>